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03825" w14:textId="1E372586"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14:paraId="44A74601" w14:textId="05ACC013"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</w:p>
    <w:p w14:paraId="1C36D02A" w14:textId="4B8A5D53"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default" r:id="rId8"/>
          <w:footerReference w:type="default" r:id="rId9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</w:p>
    <w:p w14:paraId="14958EDB" w14:textId="77777777" w:rsidR="00260C93" w:rsidRPr="00FB713D" w:rsidRDefault="00260C93" w:rsidP="00260C93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Calibri"/>
          <w:sz w:val="16"/>
          <w:szCs w:val="24"/>
          <w:lang w:eastAsia="ar-SA"/>
        </w:rPr>
      </w:pPr>
    </w:p>
    <w:p w14:paraId="4896212E" w14:textId="77777777"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14:paraId="030F46B0" w14:textId="77777777" w:rsidR="00D1641D" w:rsidRPr="00FB713D" w:rsidRDefault="00F26D56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August</w:t>
      </w:r>
    </w:p>
    <w:p w14:paraId="4FD3BA2A" w14:textId="7D537240" w:rsidR="00D404DA" w:rsidRPr="00FB713D" w:rsidRDefault="00D1641D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15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  <w:t xml:space="preserve">Mini Retreat Confirmation </w:t>
      </w:r>
      <w:r w:rsidRPr="00FB713D">
        <w:rPr>
          <w:rFonts w:ascii="Calibri" w:eastAsia="Times New Roman" w:hAnsi="Calibri" w:cs="Calibri"/>
          <w:bCs/>
          <w:szCs w:val="24"/>
          <w:lang w:eastAsia="ar-SA"/>
        </w:rPr>
        <w:t xml:space="preserve">Hall 11-4:00 pm </w:t>
      </w:r>
      <w:r w:rsidR="00F26D56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14:paraId="0553061A" w14:textId="4372DA1C" w:rsidR="00FB713D" w:rsidRPr="00FB713D" w:rsidRDefault="00FB713D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4283AF56" w14:textId="26DDC8CB" w:rsidR="00B758CF" w:rsidRPr="0048164E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shd w:val="clear" w:color="auto" w:fill="FABF8F" w:themeFill="accent6" w:themeFillTint="99"/>
          <w:lang w:eastAsia="ar-SA"/>
        </w:rPr>
      </w:pPr>
      <w:proofErr w:type="gramStart"/>
      <w:r w:rsidRPr="0048164E">
        <w:rPr>
          <w:rFonts w:ascii="Calibri" w:eastAsia="Times New Roman" w:hAnsi="Calibri" w:cs="Calibri"/>
          <w:bCs/>
          <w:szCs w:val="24"/>
          <w:lang w:eastAsia="ar-SA"/>
        </w:rPr>
        <w:t>24</w:t>
      </w:r>
      <w:r w:rsidR="002F041C" w:rsidRPr="0048164E">
        <w:rPr>
          <w:rFonts w:ascii="Calibri" w:eastAsia="Times New Roman" w:hAnsi="Calibri" w:cs="Calibri"/>
          <w:bCs/>
          <w:szCs w:val="24"/>
          <w:lang w:eastAsia="ar-SA"/>
        </w:rPr>
        <w:t xml:space="preserve">  </w:t>
      </w:r>
      <w:r w:rsidR="00D404DA" w:rsidRPr="0048164E">
        <w:rPr>
          <w:rFonts w:ascii="Calibri" w:eastAsia="Times New Roman" w:hAnsi="Calibri" w:cs="Calibri"/>
          <w:bCs/>
          <w:szCs w:val="24"/>
          <w:lang w:eastAsia="ar-SA"/>
        </w:rPr>
        <w:tab/>
      </w:r>
      <w:proofErr w:type="gramEnd"/>
      <w:r w:rsidR="00B758CF" w:rsidRPr="0048164E">
        <w:rPr>
          <w:rFonts w:ascii="Calibri" w:eastAsia="Times New Roman" w:hAnsi="Calibri" w:cs="Calibri"/>
          <w:b/>
          <w:szCs w:val="24"/>
          <w:lang w:eastAsia="ar-SA"/>
        </w:rPr>
        <w:t xml:space="preserve">Catechist </w:t>
      </w:r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>Meeting</w:t>
      </w:r>
    </w:p>
    <w:p w14:paraId="4499217F" w14:textId="01AC1C1A" w:rsidR="00793FDB" w:rsidRPr="0048164E" w:rsidRDefault="00A24A14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 w:rsidRPr="0048164E">
        <w:rPr>
          <w:rFonts w:ascii="Calibri" w:eastAsia="Times New Roman" w:hAnsi="Calibri" w:cs="Calibri"/>
          <w:bCs/>
          <w:szCs w:val="24"/>
          <w:lang w:eastAsia="ar-SA"/>
        </w:rPr>
        <w:t>26</w:t>
      </w:r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ab/>
        <w:t xml:space="preserve">Junta para </w:t>
      </w:r>
      <w:proofErr w:type="spellStart"/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>Catequistas</w:t>
      </w:r>
      <w:proofErr w:type="spellEnd"/>
      <w:r w:rsidR="00FB713D" w:rsidRPr="0048164E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  <w:r w:rsidR="00FB713D" w:rsidRPr="0048164E">
        <w:rPr>
          <w:rFonts w:ascii="Calibri" w:eastAsia="Times New Roman" w:hAnsi="Calibri" w:cs="Calibri"/>
          <w:bCs/>
          <w:szCs w:val="24"/>
          <w:lang w:eastAsia="ar-SA"/>
        </w:rPr>
        <w:t>Fire Side room 6:30</w:t>
      </w:r>
    </w:p>
    <w:p w14:paraId="66ADEA2A" w14:textId="77777777" w:rsidR="00632243" w:rsidRPr="0048164E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48164E">
        <w:rPr>
          <w:rFonts w:ascii="Calibri" w:eastAsia="Times New Roman" w:hAnsi="Calibri" w:cs="Calibri"/>
          <w:b/>
          <w:szCs w:val="24"/>
          <w:lang w:eastAsia="ar-SA"/>
        </w:rPr>
        <w:t>September</w:t>
      </w:r>
      <w:r w:rsidRPr="0048164E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12AF01B8" w14:textId="4F53041C" w:rsidR="00632243" w:rsidRPr="00FB713D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onfirmation 6:00 pm </w:t>
      </w:r>
      <w:r w:rsidR="00FB713D">
        <w:rPr>
          <w:rFonts w:ascii="Calibri" w:eastAsia="Times New Roman" w:hAnsi="Calibri" w:cs="Calibri"/>
          <w:szCs w:val="24"/>
          <w:lang w:eastAsia="ar-SA"/>
        </w:rPr>
        <w:t>(Outdoor Mass)</w:t>
      </w:r>
    </w:p>
    <w:p w14:paraId="23BC202D" w14:textId="290D7D7B" w:rsidR="00632243" w:rsidRPr="00FB713D" w:rsidRDefault="006322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First Communion 10:30 am </w:t>
      </w:r>
      <w:r w:rsidR="00FB713D">
        <w:rPr>
          <w:rFonts w:ascii="Calibri" w:eastAsia="Times New Roman" w:hAnsi="Calibri" w:cs="Calibri"/>
          <w:szCs w:val="24"/>
          <w:lang w:eastAsia="ar-SA"/>
        </w:rPr>
        <w:t>(Outdoor Mass)</w:t>
      </w:r>
    </w:p>
    <w:p w14:paraId="0D7E79D2" w14:textId="77777777" w:rsidR="00FB713D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2A873871" w14:textId="556DCA2B" w:rsidR="00BC42E5" w:rsidRDefault="00BC42E5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SU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etical Sunday-1</w:t>
      </w:r>
      <w:r w:rsidR="00FB713D">
        <w:rPr>
          <w:rFonts w:ascii="Calibri" w:eastAsia="Times New Roman" w:hAnsi="Calibri" w:cs="Calibri"/>
          <w:szCs w:val="24"/>
          <w:lang w:eastAsia="ar-SA"/>
        </w:rPr>
        <w:t>2:00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szCs w:val="24"/>
          <w:lang w:eastAsia="ar-SA"/>
        </w:rPr>
        <w:t>pm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eme: “</w:t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I received from the Lord what I also handed on to you</w:t>
      </w:r>
      <w:r w:rsidRPr="00FB713D">
        <w:rPr>
          <w:rFonts w:ascii="Calibri" w:eastAsia="Times New Roman" w:hAnsi="Calibri" w:cs="Calibri"/>
          <w:szCs w:val="24"/>
          <w:lang w:eastAsia="ar-SA"/>
        </w:rPr>
        <w:t>”</w:t>
      </w:r>
    </w:p>
    <w:p w14:paraId="494AB914" w14:textId="1B9A840A" w:rsidR="00FB713D" w:rsidRPr="0048164E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Domingo </w:t>
      </w:r>
      <w:proofErr w:type="spellStart"/>
      <w:r w:rsidRPr="0048164E">
        <w:rPr>
          <w:rFonts w:ascii="Calibri" w:eastAsia="Times New Roman" w:hAnsi="Calibri" w:cs="Calibri"/>
          <w:szCs w:val="24"/>
          <w:lang w:val="es-MX" w:eastAsia="ar-SA"/>
        </w:rPr>
        <w:t>Catequetico</w:t>
      </w:r>
      <w:proofErr w:type="spellEnd"/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 2:00 pm</w:t>
      </w:r>
    </w:p>
    <w:p w14:paraId="11C826AA" w14:textId="59DB8442" w:rsidR="00FB713D" w:rsidRPr="00FB713D" w:rsidRDefault="00FB713D" w:rsidP="00BE604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 w:rsidRPr="0048164E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rFonts w:ascii="Calibri" w:eastAsia="Times New Roman" w:hAnsi="Calibri" w:cs="Calibri"/>
          <w:szCs w:val="24"/>
          <w:lang w:val="es-MX" w:eastAsia="ar-SA"/>
        </w:rPr>
        <w:t>Tema: “</w:t>
      </w:r>
      <w:r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Lo que yo recibí del Señor, les he transmitido</w:t>
      </w:r>
      <w:r>
        <w:rPr>
          <w:rFonts w:ascii="Calibri" w:eastAsia="Times New Roman" w:hAnsi="Calibri" w:cs="Calibri"/>
          <w:szCs w:val="24"/>
          <w:lang w:val="es-MX" w:eastAsia="ar-SA"/>
        </w:rPr>
        <w:t>”</w:t>
      </w:r>
    </w:p>
    <w:p w14:paraId="19B2A8BA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19ABC94" w14:textId="6FBF51D1" w:rsidR="000872BB" w:rsidRPr="00FB713D" w:rsidRDefault="00BC42E5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E94300" w:rsidRPr="00FB713D">
        <w:rPr>
          <w:rFonts w:ascii="Calibri" w:eastAsia="Times New Roman" w:hAnsi="Calibri" w:cs="Calibri"/>
          <w:szCs w:val="24"/>
          <w:lang w:eastAsia="ar-SA"/>
        </w:rPr>
        <w:t xml:space="preserve">First Class </w:t>
      </w:r>
      <w:r w:rsidR="000872BB" w:rsidRPr="00FB713D">
        <w:rPr>
          <w:rFonts w:ascii="Calibri" w:eastAsia="Times New Roman" w:hAnsi="Calibri" w:cs="Calibri"/>
          <w:szCs w:val="24"/>
          <w:lang w:eastAsia="ar-SA"/>
        </w:rPr>
        <w:t>Confirmation</w:t>
      </w:r>
    </w:p>
    <w:p w14:paraId="1D7C0E27" w14:textId="6C63E3D2" w:rsidR="00E35536" w:rsidRPr="00FB713D" w:rsidRDefault="00E94300" w:rsidP="000872BB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Mass @ 6:00 pm) Church</w:t>
      </w:r>
    </w:p>
    <w:p w14:paraId="39588D11" w14:textId="4B656AD6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First 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6CA94D79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931DB6E" w14:textId="75FFAD53" w:rsidR="00040BD8" w:rsidRPr="00FB713D" w:rsidRDefault="00040BD8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7</w:t>
      </w: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b/>
          <w:lang w:eastAsia="ar-SA"/>
        </w:rPr>
        <w:t>SU</w:t>
      </w:r>
      <w:r w:rsidRPr="00FB713D">
        <w:rPr>
          <w:rFonts w:ascii="Calibri" w:eastAsia="Times New Roman" w:hAnsi="Calibri" w:cs="Calibri"/>
          <w:b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SJV Parish Festival </w:t>
      </w:r>
    </w:p>
    <w:p w14:paraId="54F2D420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8C779F4" w14:textId="360E12C5" w:rsidR="00D14961" w:rsidRPr="00FB713D" w:rsidRDefault="00F26D5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BC42E5" w:rsidRPr="00FB713D">
        <w:rPr>
          <w:rFonts w:ascii="Calibri" w:eastAsia="Times New Roman" w:hAnsi="Calibri" w:cs="Calibri"/>
          <w:szCs w:val="24"/>
          <w:lang w:eastAsia="ar-SA"/>
        </w:rPr>
        <w:t>8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0" w:name="_Hlk45096519"/>
      <w:r w:rsidR="00D14961" w:rsidRPr="00FB713D">
        <w:rPr>
          <w:rFonts w:ascii="Calibri" w:eastAsia="Times New Roman" w:hAnsi="Calibri" w:cs="Calibri"/>
          <w:szCs w:val="24"/>
          <w:lang w:eastAsia="ar-SA"/>
        </w:rPr>
        <w:t>Class</w:t>
      </w:r>
      <w:r w:rsidR="000872BB" w:rsidRPr="00FB713D">
        <w:rPr>
          <w:rFonts w:ascii="Calibri" w:eastAsia="Times New Roman" w:hAnsi="Calibri" w:cs="Calibri"/>
          <w:szCs w:val="24"/>
          <w:lang w:eastAsia="ar-SA"/>
        </w:rPr>
        <w:t xml:space="preserve"> Confirmation</w:t>
      </w:r>
    </w:p>
    <w:p w14:paraId="467E9FE0" w14:textId="27AF8D43" w:rsidR="00040BD8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0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</w:t>
      </w:r>
      <w:bookmarkEnd w:id="0"/>
      <w:r w:rsidR="00A53830">
        <w:rPr>
          <w:rFonts w:ascii="Calibri" w:eastAsia="Times New Roman" w:hAnsi="Calibri" w:cs="Calibri"/>
          <w:szCs w:val="24"/>
          <w:lang w:eastAsia="ar-SA"/>
        </w:rPr>
        <w:t>n</w:t>
      </w:r>
      <w:proofErr w:type="gramEnd"/>
    </w:p>
    <w:p w14:paraId="42FBDD99" w14:textId="77777777" w:rsidR="00040BD8" w:rsidRPr="00FB713D" w:rsidRDefault="00040BD8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p w14:paraId="4E7D4AAC" w14:textId="57E9E4D0" w:rsidR="009001D1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October</w:t>
      </w:r>
    </w:p>
    <w:p w14:paraId="678DE7E6" w14:textId="68894FFC" w:rsidR="0089378A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" w:name="_Hlk45097641"/>
      <w:r w:rsidR="000872BB"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76CE62AA" w14:textId="19977234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13259B92" w14:textId="6D906487" w:rsidR="000872BB" w:rsidRPr="0048164E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48164E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</w:p>
    <w:bookmarkEnd w:id="1"/>
    <w:p w14:paraId="6CF09865" w14:textId="74410527" w:rsidR="005A713F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7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2" w:name="_Hlk45097658"/>
      <w:proofErr w:type="gramStart"/>
      <w:r w:rsidR="005A713F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="005A713F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="005A713F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="005A713F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73C8B37F" w14:textId="42FB9BD9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576D6F06" w14:textId="00703D69" w:rsidR="000872BB" w:rsidRPr="00FB713D" w:rsidRDefault="000872BB" w:rsidP="005A713F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bookmarkEnd w:id="2"/>
    <w:p w14:paraId="0C09A486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6015E35" w14:textId="4486CD85" w:rsidR="009001D1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No Class Columbus Day</w:t>
      </w:r>
    </w:p>
    <w:p w14:paraId="02872FC7" w14:textId="68F95E02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4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No Class Preconfirmation</w:t>
      </w:r>
    </w:p>
    <w:p w14:paraId="41986101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C4D93A4" w14:textId="77777777" w:rsidR="000872BB" w:rsidRPr="00FB713D" w:rsidRDefault="009001D1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9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3" w:name="_Hlk45097921"/>
      <w:r w:rsidR="000872BB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716C4521" w14:textId="14CB0402" w:rsidR="00DE346E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</w:t>
      </w:r>
      <w:r w:rsidR="00A53830">
        <w:rPr>
          <w:rFonts w:ascii="Calibri" w:eastAsia="Times New Roman" w:hAnsi="Calibri" w:cs="Calibri"/>
          <w:szCs w:val="24"/>
          <w:lang w:eastAsia="ar-SA"/>
        </w:rPr>
        <w:t>n</w:t>
      </w:r>
      <w:proofErr w:type="gramEnd"/>
    </w:p>
    <w:bookmarkEnd w:id="3"/>
    <w:p w14:paraId="39A4C15E" w14:textId="77777777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94282D8" w14:textId="0C3156B2" w:rsidR="00DE346E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4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 xml:space="preserve"> SA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CA6A9A" w:rsidRPr="00FB713D">
        <w:rPr>
          <w:rFonts w:ascii="Calibri" w:eastAsia="Times New Roman" w:hAnsi="Calibri" w:cs="Calibri"/>
          <w:szCs w:val="24"/>
          <w:lang w:eastAsia="ar-SA"/>
        </w:rPr>
        <w:t>Confirmation year 2</w:t>
      </w:r>
      <w:r w:rsidR="00DE346E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szCs w:val="24"/>
          <w:lang w:eastAsia="ar-SA"/>
        </w:rPr>
        <w:t>(Gym)</w:t>
      </w:r>
    </w:p>
    <w:p w14:paraId="206AD900" w14:textId="6FF1A690" w:rsidR="004D708A" w:rsidRPr="00FB713D" w:rsidRDefault="002412D7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Sponsor/Candidate </w:t>
      </w:r>
      <w:r w:rsidR="00411DF4" w:rsidRPr="00FB713D">
        <w:rPr>
          <w:rFonts w:ascii="Calibri" w:eastAsia="Times New Roman" w:hAnsi="Calibri" w:cs="Calibri"/>
          <w:szCs w:val="24"/>
          <w:lang w:eastAsia="ar-SA"/>
        </w:rPr>
        <w:t>10:00am to 1:0</w:t>
      </w:r>
      <w:r w:rsidR="00040BD8" w:rsidRPr="00FB713D">
        <w:rPr>
          <w:rFonts w:ascii="Calibri" w:eastAsia="Times New Roman" w:hAnsi="Calibri" w:cs="Calibri"/>
          <w:szCs w:val="24"/>
          <w:lang w:eastAsia="ar-SA"/>
        </w:rPr>
        <w:t>0</w:t>
      </w:r>
      <w:r w:rsidR="00411DF4" w:rsidRPr="00FB713D">
        <w:rPr>
          <w:rFonts w:ascii="Calibri" w:eastAsia="Times New Roman" w:hAnsi="Calibri" w:cs="Calibri"/>
          <w:szCs w:val="24"/>
          <w:lang w:eastAsia="ar-SA"/>
        </w:rPr>
        <w:t>pm</w:t>
      </w:r>
      <w:r w:rsidR="00040BD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</w:p>
    <w:p w14:paraId="57C9B205" w14:textId="77777777" w:rsidR="000872BB" w:rsidRPr="00FB713D" w:rsidRDefault="000872BB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</w:p>
    <w:p w14:paraId="11A35CC0" w14:textId="02C0B130" w:rsidR="00110BB2" w:rsidRPr="00FB713D" w:rsidRDefault="009001D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2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 Meeting Unity Room</w:t>
      </w:r>
    </w:p>
    <w:p w14:paraId="355A1E95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E50A873" w14:textId="77777777" w:rsidR="00CA6A9A" w:rsidRPr="00FB713D" w:rsidRDefault="00CA6A9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91F4789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75AF8250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F288D5C" w14:textId="20083394" w:rsidR="009001D1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November</w:t>
      </w:r>
    </w:p>
    <w:p w14:paraId="1CF3D8C1" w14:textId="77777777" w:rsidR="00EA0DD6" w:rsidRPr="00FB713D" w:rsidRDefault="009001D1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EA0DD6" w:rsidRPr="00FB713D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51CF2EF7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1449A52E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FB713D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</w:p>
    <w:p w14:paraId="1DDCCCBD" w14:textId="7005CFAE" w:rsidR="00EA0DD6" w:rsidRPr="00FB713D" w:rsidRDefault="000872BB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4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="00EA0DD6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="00EA0DD6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="00EA0DD6" w:rsidRPr="00FB713D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="00EA0DD6"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3AA73EFC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3D281899" w14:textId="77777777" w:rsidR="00EA0DD6" w:rsidRPr="00FB713D" w:rsidRDefault="00EA0DD6" w:rsidP="00EA0DD6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p w14:paraId="501D7288" w14:textId="46447142" w:rsidR="000872BB" w:rsidRPr="00FB713D" w:rsidRDefault="000872BB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AD96988" w14:textId="77777777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2E05938" w14:textId="77777777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9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4" w:name="_Hlk45097341"/>
      <w:bookmarkStart w:id="5" w:name="_Hlk45096777"/>
      <w:r w:rsidRPr="00FB713D">
        <w:rPr>
          <w:rFonts w:ascii="Calibri" w:eastAsia="Times New Roman" w:hAnsi="Calibri" w:cs="Calibri"/>
          <w:szCs w:val="24"/>
          <w:lang w:eastAsia="ar-SA"/>
        </w:rPr>
        <w:t>Confirmation Class</w:t>
      </w:r>
    </w:p>
    <w:p w14:paraId="582F1EE5" w14:textId="77777777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Pre-Confirmation Class</w:t>
      </w:r>
    </w:p>
    <w:bookmarkEnd w:id="4"/>
    <w:p w14:paraId="679F8492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5"/>
    <w:p w14:paraId="0D56EBEB" w14:textId="77777777" w:rsidR="000872BB" w:rsidRPr="00FB713D" w:rsidRDefault="00D14961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16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0872BB" w:rsidRPr="00FB713D">
        <w:rPr>
          <w:rFonts w:ascii="Calibri" w:eastAsia="Times New Roman" w:hAnsi="Calibri" w:cs="Calibri"/>
          <w:szCs w:val="24"/>
          <w:lang w:eastAsia="ar-SA"/>
        </w:rPr>
        <w:t>Confirmation Class</w:t>
      </w:r>
    </w:p>
    <w:p w14:paraId="5AA56006" w14:textId="2B580B35" w:rsidR="000872BB" w:rsidRPr="00FB713D" w:rsidRDefault="000872BB" w:rsidP="000872B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8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Pre-Confirmation Class</w:t>
      </w:r>
    </w:p>
    <w:p w14:paraId="3E95D752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8E030A1" w14:textId="44013F2E" w:rsidR="00D968FD" w:rsidRPr="00FB713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A713F" w:rsidRPr="00FB713D">
        <w:rPr>
          <w:rFonts w:ascii="Calibri" w:eastAsia="Times New Roman" w:hAnsi="Calibri" w:cs="Calibri"/>
          <w:szCs w:val="24"/>
          <w:lang w:eastAsia="ar-SA"/>
        </w:rPr>
        <w:t xml:space="preserve">RCIA 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Rehearsal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rite</w:t>
      </w:r>
      <w:proofErr w:type="gramEnd"/>
      <w:r w:rsidRPr="00FB713D">
        <w:rPr>
          <w:rFonts w:ascii="Calibri" w:eastAsia="Times New Roman" w:hAnsi="Calibri" w:cs="Calibri"/>
          <w:szCs w:val="24"/>
          <w:lang w:eastAsia="ar-SA"/>
        </w:rPr>
        <w:t xml:space="preserve"> of acceptance 6:30 pm Church</w:t>
      </w:r>
    </w:p>
    <w:p w14:paraId="71ECD7E6" w14:textId="1F651E3C" w:rsidR="00D968FD" w:rsidRPr="00FB713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A713F" w:rsidRPr="00FB713D">
        <w:rPr>
          <w:rFonts w:ascii="Calibri" w:eastAsia="Times New Roman" w:hAnsi="Calibri" w:cs="Calibri"/>
          <w:szCs w:val="24"/>
          <w:lang w:eastAsia="ar-SA"/>
        </w:rPr>
        <w:t xml:space="preserve">RCIA </w:t>
      </w:r>
      <w:r w:rsidRPr="00FB713D">
        <w:rPr>
          <w:rFonts w:ascii="Calibri" w:eastAsia="Times New Roman" w:hAnsi="Calibri" w:cs="Calibri"/>
          <w:szCs w:val="24"/>
          <w:lang w:eastAsia="ar-SA"/>
        </w:rPr>
        <w:t>Rite of acceptance Church</w:t>
      </w:r>
    </w:p>
    <w:p w14:paraId="2E3792A8" w14:textId="77777777" w:rsidR="005A713F" w:rsidRPr="00FB713D" w:rsidRDefault="005A713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DF99393" w14:textId="65133DD2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3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No class (Thanksgiving week)</w:t>
      </w:r>
    </w:p>
    <w:p w14:paraId="42E92472" w14:textId="558118B8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25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FB713D">
        <w:rPr>
          <w:rFonts w:ascii="Calibri" w:eastAsia="Times New Roman" w:hAnsi="Calibri" w:cs="Calibri"/>
          <w:szCs w:val="24"/>
          <w:lang w:val="es-MX" w:eastAsia="ar-SA"/>
        </w:rPr>
        <w:t>No</w:t>
      </w:r>
      <w:proofErr w:type="gram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hay clases vacaciones de Acción de Gracias</w:t>
      </w:r>
    </w:p>
    <w:p w14:paraId="6AE3A85A" w14:textId="77777777" w:rsidR="000872BB" w:rsidRPr="00FB713D" w:rsidRDefault="000872B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6437FFD8" w14:textId="77777777" w:rsidR="005A713F" w:rsidRPr="00FB713D" w:rsidRDefault="00D14961" w:rsidP="005A713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0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A713F" w:rsidRPr="00FB713D">
        <w:rPr>
          <w:rFonts w:ascii="Calibri" w:eastAsia="Times New Roman" w:hAnsi="Calibri" w:cs="Calibri"/>
          <w:szCs w:val="24"/>
          <w:lang w:eastAsia="ar-SA"/>
        </w:rPr>
        <w:t>Confirmation Class</w:t>
      </w:r>
    </w:p>
    <w:p w14:paraId="63A12010" w14:textId="4C1E83ED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14:paraId="33B4D069" w14:textId="758570E5" w:rsidR="005A713F" w:rsidRPr="00FB713D" w:rsidRDefault="005A713F" w:rsidP="005A713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Pre-Confirmation Class</w:t>
      </w:r>
    </w:p>
    <w:p w14:paraId="49B8056C" w14:textId="77777777" w:rsidR="005A713F" w:rsidRPr="00FB713D" w:rsidRDefault="005A713F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</w:p>
    <w:p w14:paraId="59C2F709" w14:textId="69B52B73" w:rsidR="00EA0DD6" w:rsidRPr="00A53830" w:rsidRDefault="00D14961" w:rsidP="00EA0DD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EA0DD6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6650D3C9" w14:textId="7CDEE42F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4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Circle of Grace</w:t>
      </w:r>
    </w:p>
    <w:p w14:paraId="278BF035" w14:textId="0DE4D9BA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FB713D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3E8AF639" w14:textId="6D1067DE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9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4236A965" w14:textId="6C753BF0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Circulo de Gracia</w:t>
      </w:r>
    </w:p>
    <w:p w14:paraId="7414C1CB" w14:textId="77777777" w:rsidR="00EA0DD6" w:rsidRPr="00FB713D" w:rsidRDefault="00EA0DD6" w:rsidP="00EA0DD6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p w14:paraId="74277255" w14:textId="5B5B87D3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A21E109" w14:textId="2F17F15E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4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lass</w:t>
      </w:r>
      <w:r w:rsidR="00EA0DD6" w:rsidRPr="00FB713D">
        <w:rPr>
          <w:rFonts w:ascii="Calibri" w:eastAsia="Times New Roman" w:hAnsi="Calibri" w:cs="Calibri"/>
          <w:szCs w:val="24"/>
          <w:lang w:eastAsia="ar-SA"/>
        </w:rPr>
        <w:t xml:space="preserve"> Confirmation</w:t>
      </w:r>
    </w:p>
    <w:p w14:paraId="449379D7" w14:textId="6549A500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6           class Pre-Confirmation</w:t>
      </w:r>
    </w:p>
    <w:p w14:paraId="554BD866" w14:textId="77777777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4B65321" w14:textId="59B9B45E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No class, Christmas brake</w:t>
      </w:r>
    </w:p>
    <w:p w14:paraId="444968E4" w14:textId="1E03BAD4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23 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bookmarkStart w:id="6" w:name="_Hlk45097760"/>
      <w:proofErr w:type="gramStart"/>
      <w:r w:rsidRPr="00FB713D">
        <w:rPr>
          <w:rFonts w:ascii="Calibri" w:eastAsia="Times New Roman" w:hAnsi="Calibri" w:cs="Calibri"/>
          <w:szCs w:val="24"/>
          <w:lang w:val="es-MX" w:eastAsia="ar-SA"/>
        </w:rPr>
        <w:t>No</w:t>
      </w:r>
      <w:proofErr w:type="gram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hay clases, Vacaciones de Navidad</w:t>
      </w:r>
    </w:p>
    <w:bookmarkEnd w:id="6"/>
    <w:p w14:paraId="102308B2" w14:textId="77777777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7BEFEEC" w14:textId="2B11588D" w:rsidR="00D14961" w:rsidRPr="00FB713D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28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FB713D">
        <w:rPr>
          <w:rFonts w:ascii="Calibri" w:eastAsia="Times New Roman" w:hAnsi="Calibri" w:cs="Calibri"/>
          <w:szCs w:val="24"/>
          <w:lang w:val="es-MX" w:eastAsia="ar-SA"/>
        </w:rPr>
        <w:t>No</w:t>
      </w:r>
      <w:proofErr w:type="gram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FB713D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Christmas </w:t>
      </w:r>
      <w:proofErr w:type="spellStart"/>
      <w:r w:rsidRPr="00FB713D">
        <w:rPr>
          <w:rFonts w:ascii="Calibri" w:eastAsia="Times New Roman" w:hAnsi="Calibri" w:cs="Calibri"/>
          <w:szCs w:val="24"/>
          <w:lang w:val="es-MX" w:eastAsia="ar-SA"/>
        </w:rPr>
        <w:t>brake</w:t>
      </w:r>
      <w:proofErr w:type="spellEnd"/>
    </w:p>
    <w:p w14:paraId="60C418CA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30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FB713D">
        <w:rPr>
          <w:rFonts w:ascii="Calibri" w:eastAsia="Times New Roman" w:hAnsi="Calibri" w:cs="Calibri"/>
          <w:szCs w:val="24"/>
          <w:lang w:val="es-MX" w:eastAsia="ar-SA"/>
        </w:rPr>
        <w:t>No</w:t>
      </w:r>
      <w:proofErr w:type="gramEnd"/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hay clases, Vacaciones de Navidad</w:t>
      </w:r>
    </w:p>
    <w:p w14:paraId="537EE26D" w14:textId="5DF7DA5E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0A478DB5" w14:textId="77777777" w:rsidR="00CA6A9A" w:rsidRPr="00FB713D" w:rsidRDefault="00CA6A9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4DB1795E" w14:textId="77777777" w:rsidR="00A53830" w:rsidRPr="0048164E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43DFF007" w14:textId="77777777" w:rsidR="00A53830" w:rsidRPr="0048164E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68A09A52" w14:textId="2C89F745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lastRenderedPageBreak/>
        <w:t>January</w:t>
      </w:r>
    </w:p>
    <w:p w14:paraId="18C1D65B" w14:textId="77777777" w:rsidR="00EA0DD6" w:rsidRPr="00A53830" w:rsidRDefault="005D0D9E" w:rsidP="00EA0DD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4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 xml:space="preserve">    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7" w:name="_Hlk45630577"/>
      <w:bookmarkStart w:id="8" w:name="_Hlk45098029"/>
      <w:r w:rsidR="00EA0DD6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5F4912CF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1163806B" w14:textId="57B5759C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FB713D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</w:p>
    <w:p w14:paraId="716E634A" w14:textId="1521580B" w:rsidR="00EA0DD6" w:rsidRPr="00A53830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6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spañol </w:t>
      </w:r>
    </w:p>
    <w:p w14:paraId="32E40698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70DDC0AB" w14:textId="77777777" w:rsidR="00EA0DD6" w:rsidRPr="00FB713D" w:rsidRDefault="00EA0DD6" w:rsidP="00EA0DD6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  <w:bookmarkEnd w:id="7"/>
    </w:p>
    <w:bookmarkEnd w:id="8"/>
    <w:p w14:paraId="676DD80E" w14:textId="06355CF5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D870205" w14:textId="77777777" w:rsidR="00EA0DD6" w:rsidRPr="00FB713D" w:rsidRDefault="005D0D9E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1</w:t>
      </w:r>
      <w:r w:rsidR="00EA0DD6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9" w:name="_Hlk45630752"/>
      <w:bookmarkStart w:id="10" w:name="_Hlk45097928"/>
      <w:r w:rsidR="00EA0DD6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2F65480B" w14:textId="2D07CE05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bookmarkEnd w:id="9"/>
    <w:p w14:paraId="36885591" w14:textId="77777777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0"/>
    <w:p w14:paraId="3DB9B516" w14:textId="4B932F1B" w:rsidR="00260C93" w:rsidRPr="00FB713D" w:rsidRDefault="005D0D9E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8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  <w:t>No Class--Martin Luther King, Jr.</w:t>
      </w:r>
    </w:p>
    <w:p w14:paraId="6882FE7D" w14:textId="773CB36E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20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No Class </w:t>
      </w:r>
    </w:p>
    <w:p w14:paraId="6EBC6CD5" w14:textId="77777777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2EF7FED" w14:textId="433E5659" w:rsidR="004D708A" w:rsidRPr="00FB713D" w:rsidRDefault="004D70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s Meeting Unity Room</w:t>
      </w:r>
    </w:p>
    <w:p w14:paraId="49835C43" w14:textId="77777777" w:rsidR="00EA0DD6" w:rsidRPr="00FB713D" w:rsidRDefault="00EA0DD6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50DA336" w14:textId="77777777" w:rsidR="00EA0DD6" w:rsidRPr="00FB713D" w:rsidRDefault="00B66BFA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1" w:name="_Hlk45630540"/>
      <w:r w:rsidR="00EA0DD6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473B19D8" w14:textId="01080DD8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415B5B65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1"/>
    <w:p w14:paraId="7DAE1745" w14:textId="68CE090E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F649A6B" w14:textId="49AD8BA0" w:rsidR="00CB73CF" w:rsidRPr="00FB713D" w:rsidRDefault="00CB73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C85A276" w14:textId="1F775249" w:rsidR="00CB73CF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14:paraId="3F9C8FE7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A676B35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2" w:name="_Hlk45630901"/>
      <w:bookmarkStart w:id="13" w:name="_Hlk45630450"/>
      <w:r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7C88AC56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22486883" w14:textId="77777777" w:rsidR="00EA0DD6" w:rsidRPr="0048164E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48164E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</w:p>
    <w:p w14:paraId="4EDE3A70" w14:textId="3C9358A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>3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 w:rsid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3E74B427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1E30115D" w14:textId="77777777" w:rsidR="00EA0DD6" w:rsidRPr="00FB713D" w:rsidRDefault="00EA0DD6" w:rsidP="00EA0DD6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bookmarkEnd w:id="12"/>
    <w:p w14:paraId="59A9ECFC" w14:textId="77777777" w:rsidR="00EA0DD6" w:rsidRPr="00FB713D" w:rsidRDefault="00EA0DD6" w:rsidP="00EA0DD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13"/>
    <w:p w14:paraId="06AD4A09" w14:textId="13EDC973" w:rsidR="00DA3F24" w:rsidRPr="00FB713D" w:rsidRDefault="00DA3F24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6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SA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Fired Up (School,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English</w:t>
      </w:r>
      <w:proofErr w:type="gramEnd"/>
      <w:r w:rsidRPr="00FB713D">
        <w:rPr>
          <w:rFonts w:ascii="Calibri" w:eastAsia="Times New Roman" w:hAnsi="Calibri" w:cs="Calibri"/>
          <w:szCs w:val="24"/>
          <w:lang w:eastAsia="ar-SA"/>
        </w:rPr>
        <w:t xml:space="preserve"> and Spanish FF)</w:t>
      </w:r>
    </w:p>
    <w:p w14:paraId="2455FBD3" w14:textId="77777777" w:rsidR="00E90EC0" w:rsidRPr="00FB713D" w:rsidRDefault="00E90EC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C709B77" w14:textId="77777777" w:rsidR="00A53830" w:rsidRPr="00FB713D" w:rsidRDefault="005D0D9E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8</w:t>
      </w:r>
      <w:r w:rsidR="00B66BFA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A5383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6708FB4C" w14:textId="177CB24B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0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5E9D6EFF" w14:textId="77777777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3F33749" w14:textId="58B8050D" w:rsidR="00CB73CF" w:rsidRPr="00FB713D" w:rsidRDefault="00CB73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49CBC97" w14:textId="014CDBF5" w:rsidR="00CB73CF" w:rsidRPr="00FB713D" w:rsidRDefault="00B66BF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  <w:t>No Class--Presidents Day</w:t>
      </w:r>
      <w:r w:rsidR="00260C93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</w:t>
      </w:r>
    </w:p>
    <w:p w14:paraId="334D56BC" w14:textId="1CEFA554" w:rsidR="005D0D9E" w:rsidRPr="0048164E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48164E">
        <w:rPr>
          <w:rFonts w:ascii="Calibri" w:eastAsia="Times New Roman" w:hAnsi="Calibri" w:cs="Calibri"/>
          <w:szCs w:val="24"/>
          <w:lang w:val="es-MX" w:eastAsia="ar-SA"/>
        </w:rPr>
        <w:t>17</w:t>
      </w:r>
      <w:r w:rsidR="005D0D9E" w:rsidRPr="0048164E">
        <w:rPr>
          <w:rFonts w:ascii="Calibri" w:eastAsia="Times New Roman" w:hAnsi="Calibri" w:cs="Calibri"/>
          <w:szCs w:val="24"/>
          <w:lang w:val="es-MX" w:eastAsia="ar-SA"/>
        </w:rPr>
        <w:tab/>
      </w:r>
      <w:r w:rsidR="005D0D9E" w:rsidRPr="0048164E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Ash </w:t>
      </w:r>
      <w:proofErr w:type="spellStart"/>
      <w:r w:rsidR="005D0D9E" w:rsidRPr="0048164E">
        <w:rPr>
          <w:rFonts w:ascii="Calibri" w:eastAsia="Times New Roman" w:hAnsi="Calibri" w:cs="Calibri"/>
          <w:b/>
          <w:bCs/>
          <w:szCs w:val="24"/>
          <w:lang w:val="es-MX" w:eastAsia="ar-SA"/>
        </w:rPr>
        <w:t>Wednesday</w:t>
      </w:r>
      <w:proofErr w:type="spellEnd"/>
    </w:p>
    <w:p w14:paraId="30A64E19" w14:textId="6AB784D3" w:rsidR="00A53830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48164E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Domingo de Ceniza </w:t>
      </w:r>
      <w:r w:rsidRPr="00A53830">
        <w:rPr>
          <w:rFonts w:ascii="Calibri" w:eastAsia="Times New Roman" w:hAnsi="Calibri" w:cs="Calibri"/>
          <w:szCs w:val="24"/>
          <w:lang w:val="es-MX" w:eastAsia="ar-SA"/>
        </w:rPr>
        <w:t>No h</w:t>
      </w:r>
      <w:r>
        <w:rPr>
          <w:rFonts w:ascii="Calibri" w:eastAsia="Times New Roman" w:hAnsi="Calibri" w:cs="Calibri"/>
          <w:szCs w:val="24"/>
          <w:lang w:val="es-MX" w:eastAsia="ar-SA"/>
        </w:rPr>
        <w:t>ay clases</w:t>
      </w:r>
    </w:p>
    <w:p w14:paraId="1D6F9302" w14:textId="77777777" w:rsidR="00A53830" w:rsidRPr="00A53830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14:paraId="3997412A" w14:textId="679834A5" w:rsidR="00D968FD" w:rsidRPr="00FB713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 xml:space="preserve">18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Rehearsal Rite of Sending RCIA 6:30 Church</w:t>
      </w:r>
    </w:p>
    <w:p w14:paraId="5528886A" w14:textId="57BF25C3" w:rsidR="00D968FD" w:rsidRPr="00FB713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Rite of sending RCIA adults and children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 9:45 am</w:t>
      </w:r>
    </w:p>
    <w:p w14:paraId="5B189FDA" w14:textId="5C676CF8" w:rsidR="00D968F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Rite of election Cathedral 6:00 pm</w:t>
      </w:r>
    </w:p>
    <w:p w14:paraId="06CC5D9C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6C2B8FE" w14:textId="7A893860" w:rsidR="00A53830" w:rsidRPr="00FB713D" w:rsidRDefault="00F05458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5D0D9E"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A5383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  <w:r w:rsidR="00A53830">
        <w:rPr>
          <w:rFonts w:ascii="Calibri" w:eastAsia="Times New Roman" w:hAnsi="Calibri" w:cs="Calibri"/>
          <w:szCs w:val="24"/>
          <w:lang w:eastAsia="ar-SA"/>
        </w:rPr>
        <w:t xml:space="preserve"> (Community Service hours due)</w:t>
      </w:r>
    </w:p>
    <w:p w14:paraId="673FC136" w14:textId="4D115AF2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>
        <w:rPr>
          <w:rFonts w:ascii="Calibri" w:eastAsia="Times New Roman" w:hAnsi="Calibri" w:cs="Calibri"/>
          <w:szCs w:val="24"/>
          <w:lang w:eastAsia="ar-SA"/>
        </w:rPr>
        <w:t>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13E425C3" w14:textId="77777777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DED610B" w14:textId="328967F5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559EBE7" w14:textId="5FD22B57" w:rsidR="00260C93" w:rsidRPr="00FB713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1C7A2F"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ehearsal rite of </w:t>
      </w:r>
      <w:r w:rsidR="007D40E3" w:rsidRPr="00FB713D">
        <w:rPr>
          <w:rFonts w:ascii="Calibri" w:eastAsia="Times New Roman" w:hAnsi="Calibri" w:cs="Calibri"/>
          <w:szCs w:val="24"/>
          <w:lang w:eastAsia="ar-SA"/>
        </w:rPr>
        <w:t xml:space="preserve">sending </w:t>
      </w:r>
      <w:proofErr w:type="gramStart"/>
      <w:r w:rsidR="007D40E3" w:rsidRPr="00FB713D">
        <w:rPr>
          <w:rFonts w:ascii="Calibri" w:eastAsia="Times New Roman" w:hAnsi="Calibri" w:cs="Calibri"/>
          <w:szCs w:val="24"/>
          <w:lang w:eastAsia="ar-SA"/>
        </w:rPr>
        <w:t>RCIA  6:30</w:t>
      </w:r>
      <w:proofErr w:type="gramEnd"/>
      <w:r w:rsidR="007D40E3" w:rsidRPr="00FB713D">
        <w:rPr>
          <w:rFonts w:ascii="Calibri" w:eastAsia="Times New Roman" w:hAnsi="Calibri" w:cs="Calibri"/>
          <w:szCs w:val="24"/>
          <w:lang w:eastAsia="ar-SA"/>
        </w:rPr>
        <w:t xml:space="preserve"> pm</w:t>
      </w:r>
    </w:p>
    <w:p w14:paraId="05BBCBBF" w14:textId="77777777" w:rsidR="001C7A2F" w:rsidRPr="00FB713D" w:rsidRDefault="001C7A2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084152A" w14:textId="77777777"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14:paraId="2711F937" w14:textId="77777777" w:rsidR="00A53830" w:rsidRPr="00A53830" w:rsidRDefault="00F6367B" w:rsidP="00A5383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F05458"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="00A53830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77926D0C" w14:textId="77777777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476E5CCC" w14:textId="77F24444" w:rsidR="00A53830" w:rsidRPr="0048164E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eastAsia="ar-SA"/>
        </w:rPr>
        <w:t>Confirmation Class</w:t>
      </w:r>
    </w:p>
    <w:p w14:paraId="2431E7FB" w14:textId="75568E82" w:rsidR="00A53830" w:rsidRPr="0048164E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48164E">
        <w:rPr>
          <w:rFonts w:ascii="Calibri" w:eastAsia="Times New Roman" w:hAnsi="Calibri" w:cs="Calibri"/>
          <w:szCs w:val="24"/>
          <w:lang w:eastAsia="ar-SA"/>
        </w:rPr>
        <w:t>2</w:t>
      </w:r>
      <w:r w:rsidRPr="0048164E">
        <w:rPr>
          <w:rFonts w:ascii="Calibri" w:eastAsia="Times New Roman" w:hAnsi="Calibri" w:cs="Calibri"/>
          <w:szCs w:val="24"/>
          <w:lang w:eastAsia="ar-SA"/>
        </w:rPr>
        <w:tab/>
        <w:t>Reconciliation Retreat Hall (6-8)</w:t>
      </w:r>
    </w:p>
    <w:p w14:paraId="14A61926" w14:textId="77777777" w:rsidR="00A53830" w:rsidRPr="0048164E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6FEAC643" w14:textId="54971943" w:rsidR="00A53830" w:rsidRPr="00A53830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3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spañol </w:t>
      </w:r>
    </w:p>
    <w:p w14:paraId="1CC4F579" w14:textId="77777777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22A13D7F" w14:textId="4B09E39F" w:rsidR="00835B19" w:rsidRPr="00FB713D" w:rsidRDefault="00A53830" w:rsidP="00A53830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p w14:paraId="4328F04B" w14:textId="431F8D76" w:rsidR="00C46B2F" w:rsidRDefault="00C46B2F" w:rsidP="00C46B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Reconciliation Retreat Hall 6:00-8:00 </w:t>
      </w:r>
    </w:p>
    <w:p w14:paraId="2C82CCB9" w14:textId="77777777" w:rsidR="00A53830" w:rsidRPr="00FB713D" w:rsidRDefault="00A53830" w:rsidP="00C46B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149755A9" w14:textId="7FFC4389" w:rsidR="00C46B2F" w:rsidRDefault="00C46B2F" w:rsidP="00C46B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4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>Reconciliation 1</w:t>
      </w:r>
      <w:r w:rsidRPr="00FB713D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 w:rsidRPr="00FB713D">
        <w:rPr>
          <w:rFonts w:ascii="Calibri" w:eastAsia="Times New Roman" w:hAnsi="Calibri" w:cs="Calibri"/>
          <w:b/>
          <w:bCs/>
          <w:szCs w:val="24"/>
          <w:lang w:eastAsia="ar-SA"/>
        </w:rPr>
        <w:t xml:space="preserve"> Communion </w:t>
      </w:r>
      <w:r w:rsidRPr="00A53830">
        <w:rPr>
          <w:rFonts w:ascii="Calibri" w:eastAsia="Times New Roman" w:hAnsi="Calibri" w:cs="Calibri"/>
          <w:szCs w:val="24"/>
          <w:lang w:eastAsia="ar-SA"/>
        </w:rPr>
        <w:t>Church</w:t>
      </w:r>
    </w:p>
    <w:p w14:paraId="0BB7CBF2" w14:textId="77777777" w:rsidR="00A53830" w:rsidRPr="00A53830" w:rsidRDefault="00A53830" w:rsidP="00C46B2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47FF89CF" w14:textId="0DB752EB" w:rsidR="00C46B2F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1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Scrutiny 8:00 am mass</w:t>
      </w:r>
    </w:p>
    <w:p w14:paraId="4CF4C0D6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77B6F68A" w14:textId="77777777" w:rsidR="00A53830" w:rsidRPr="00FB713D" w:rsidRDefault="00F6367B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8</w:t>
      </w:r>
      <w:r w:rsidR="008E7E78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A5383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411CF1BC" w14:textId="6D70714C" w:rsidR="00A53830" w:rsidRPr="00FB713D" w:rsidRDefault="00A53830" w:rsidP="00A5383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>
        <w:rPr>
          <w:rFonts w:ascii="Calibri" w:eastAsia="Times New Roman" w:hAnsi="Calibri" w:cs="Calibri"/>
          <w:szCs w:val="24"/>
          <w:lang w:eastAsia="ar-SA"/>
        </w:rPr>
        <w:t>0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6C4547B8" w14:textId="0E729ED4" w:rsidR="00715FDD" w:rsidRPr="00FB713D" w:rsidRDefault="00715FD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2FEBBCF1" w14:textId="1DEF04AA" w:rsidR="00D968FD" w:rsidRDefault="00D968F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4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2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Scrutiny </w:t>
      </w:r>
    </w:p>
    <w:p w14:paraId="7592AC05" w14:textId="16DE39D9" w:rsidR="0048164E" w:rsidRDefault="0048164E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3F681EB6" w14:textId="77777777" w:rsidR="0048164E" w:rsidRPr="00FB713D" w:rsidRDefault="0048164E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5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lass Confirmation</w:t>
      </w:r>
    </w:p>
    <w:p w14:paraId="186F0D9A" w14:textId="77777777" w:rsidR="0048164E" w:rsidRPr="00FB713D" w:rsidRDefault="0048164E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>
        <w:rPr>
          <w:rFonts w:ascii="Calibri" w:eastAsia="Times New Roman" w:hAnsi="Calibri" w:cs="Calibri"/>
          <w:szCs w:val="24"/>
          <w:lang w:eastAsia="ar-SA"/>
        </w:rPr>
        <w:t>7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0263EEC3" w14:textId="77777777" w:rsidR="00A53830" w:rsidRPr="00FB713D" w:rsidRDefault="00A538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99D9947" w14:textId="4ECB6C48" w:rsidR="00860BC4" w:rsidRDefault="00F6367B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792FCC" w:rsidRPr="00FB713D">
        <w:rPr>
          <w:rFonts w:ascii="Calibri" w:eastAsia="Times New Roman" w:hAnsi="Calibri" w:cs="Calibri"/>
          <w:b/>
          <w:szCs w:val="24"/>
          <w:lang w:eastAsia="ar-SA"/>
        </w:rPr>
        <w:tab/>
        <w:t>Penance service Parish</w:t>
      </w:r>
      <w:r w:rsidR="00860BC4" w:rsidRPr="00FB713D">
        <w:rPr>
          <w:rFonts w:ascii="Calibri" w:eastAsia="Times New Roman" w:hAnsi="Calibri" w:cs="Calibri"/>
          <w:b/>
          <w:szCs w:val="24"/>
          <w:lang w:eastAsia="ar-SA"/>
        </w:rPr>
        <w:t xml:space="preserve"> church</w:t>
      </w:r>
    </w:p>
    <w:p w14:paraId="6D05DDE6" w14:textId="77777777" w:rsidR="00A53830" w:rsidRPr="00FB713D" w:rsidRDefault="00A53830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3D89C419" w14:textId="77777777" w:rsidR="00D968FD" w:rsidRPr="00526E93" w:rsidRDefault="00D968FD" w:rsidP="00D968FD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0 SA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Hall</w:t>
      </w:r>
    </w:p>
    <w:p w14:paraId="44115617" w14:textId="0DEFC166" w:rsidR="00F6367B" w:rsidRPr="00FB713D" w:rsidRDefault="00D968FD" w:rsidP="00371E3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b/>
          <w:sz w:val="20"/>
          <w:szCs w:val="24"/>
          <w:lang w:eastAsia="ar-SA"/>
        </w:rPr>
      </w:pP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>8:00a.m.-6:30p.m</w:t>
      </w:r>
    </w:p>
    <w:p w14:paraId="4C74E7F4" w14:textId="620D09D3" w:rsidR="00F05458" w:rsidRPr="00FB713D" w:rsidRDefault="00C0193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21</w:t>
      </w:r>
      <w:r w:rsidR="008E7E7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E7E78" w:rsidRPr="00FB713D">
        <w:rPr>
          <w:rFonts w:ascii="Calibri" w:eastAsia="Times New Roman" w:hAnsi="Calibri" w:cs="Calibri"/>
          <w:b/>
          <w:szCs w:val="24"/>
          <w:lang w:eastAsia="ar-SA"/>
        </w:rPr>
        <w:t>S</w:t>
      </w:r>
      <w:r w:rsidR="00861B73" w:rsidRPr="00FB713D">
        <w:rPr>
          <w:rFonts w:ascii="Calibri" w:eastAsia="Times New Roman" w:hAnsi="Calibri" w:cs="Calibri"/>
          <w:b/>
          <w:szCs w:val="24"/>
          <w:lang w:eastAsia="ar-SA"/>
        </w:rPr>
        <w:t>U</w:t>
      </w:r>
      <w:r w:rsidR="00F05458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4" w:name="_Hlk38978127"/>
      <w:r w:rsidR="00F05458" w:rsidRPr="00FB713D">
        <w:rPr>
          <w:rFonts w:ascii="Calibri" w:eastAsia="Times New Roman" w:hAnsi="Calibri" w:cs="Calibri"/>
          <w:szCs w:val="24"/>
          <w:lang w:eastAsia="ar-SA"/>
        </w:rPr>
        <w:t xml:space="preserve">Year 2 </w:t>
      </w:r>
      <w:r w:rsidR="00F05458" w:rsidRPr="00FB713D">
        <w:rPr>
          <w:rFonts w:ascii="Calibri" w:eastAsia="Times New Roman" w:hAnsi="Calibri" w:cs="Calibri"/>
          <w:b/>
          <w:szCs w:val="24"/>
          <w:lang w:eastAsia="ar-SA"/>
        </w:rPr>
        <w:t>Confirmation Retreat</w:t>
      </w:r>
      <w:r w:rsidR="00F0545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Hall</w:t>
      </w:r>
    </w:p>
    <w:p w14:paraId="3BF368A9" w14:textId="151EA5F0" w:rsidR="00F05458" w:rsidRDefault="008E7E78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eastAsia="ar-SA"/>
        </w:rPr>
      </w:pP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>8:00a.m.-6:30</w:t>
      </w:r>
      <w:r w:rsidR="00F05458" w:rsidRPr="00FB713D">
        <w:rPr>
          <w:rFonts w:ascii="Calibri" w:eastAsia="Times New Roman" w:hAnsi="Calibri" w:cs="Calibri"/>
          <w:sz w:val="20"/>
          <w:szCs w:val="24"/>
          <w:lang w:eastAsia="ar-SA"/>
        </w:rPr>
        <w:t>p.m</w:t>
      </w:r>
    </w:p>
    <w:p w14:paraId="53D09285" w14:textId="77777777" w:rsidR="00A53830" w:rsidRPr="00FB713D" w:rsidRDefault="00A53830" w:rsidP="00040BD8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 w:val="20"/>
          <w:szCs w:val="24"/>
          <w:lang w:eastAsia="ar-SA"/>
        </w:rPr>
      </w:pPr>
    </w:p>
    <w:p w14:paraId="0DBFC476" w14:textId="0391EA36" w:rsidR="00371E32" w:rsidRDefault="00371E32" w:rsidP="00371E32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>21</w:t>
      </w: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ab/>
        <w:t>3</w:t>
      </w:r>
      <w:r w:rsidRPr="00FB713D">
        <w:rPr>
          <w:rFonts w:ascii="Calibri" w:eastAsia="Times New Roman" w:hAnsi="Calibri" w:cs="Calibri"/>
          <w:sz w:val="20"/>
          <w:szCs w:val="24"/>
          <w:vertAlign w:val="superscript"/>
          <w:lang w:eastAsia="ar-SA"/>
        </w:rPr>
        <w:t>rd</w:t>
      </w:r>
      <w:r w:rsidRPr="00FB713D">
        <w:rPr>
          <w:rFonts w:ascii="Calibri" w:eastAsia="Times New Roman" w:hAnsi="Calibri" w:cs="Calibri"/>
          <w:sz w:val="20"/>
          <w:szCs w:val="24"/>
          <w:lang w:eastAsia="ar-SA"/>
        </w:rPr>
        <w:t xml:space="preserve"> Scrutiny</w:t>
      </w:r>
    </w:p>
    <w:p w14:paraId="0FD2D0B1" w14:textId="77777777" w:rsidR="00A53830" w:rsidRPr="00FB713D" w:rsidRDefault="00A53830" w:rsidP="00371E32">
      <w:pPr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4"/>
          <w:lang w:eastAsia="ar-SA"/>
        </w:rPr>
      </w:pPr>
    </w:p>
    <w:bookmarkEnd w:id="14"/>
    <w:p w14:paraId="1AE50E3F" w14:textId="68413199" w:rsidR="005C2996" w:rsidRPr="00FB713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TBD</w:t>
      </w:r>
      <w:r w:rsidR="005C2996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5C2996" w:rsidRPr="00FB713D">
        <w:rPr>
          <w:rFonts w:ascii="Calibri" w:eastAsia="Times New Roman" w:hAnsi="Calibri" w:cs="Calibri"/>
          <w:b/>
          <w:szCs w:val="24"/>
          <w:lang w:eastAsia="ar-SA"/>
        </w:rPr>
        <w:tab/>
        <w:t>Confirmation Rehearsal, 6:00 p.m. Church</w:t>
      </w:r>
    </w:p>
    <w:p w14:paraId="21985923" w14:textId="7EDA8FA4" w:rsidR="00715FD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TBD</w:t>
      </w:r>
      <w:r w:rsidR="005C2996" w:rsidRPr="00FB713D">
        <w:rPr>
          <w:rFonts w:ascii="Calibri" w:eastAsia="Times New Roman" w:hAnsi="Calibri" w:cs="Calibri"/>
          <w:b/>
          <w:szCs w:val="24"/>
          <w:lang w:eastAsia="ar-SA"/>
        </w:rPr>
        <w:tab/>
        <w:t>Confirmation Church 6:00 pm</w:t>
      </w:r>
    </w:p>
    <w:p w14:paraId="21C584E9" w14:textId="77777777" w:rsidR="007916F0" w:rsidRPr="00FB713D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09B5682A" w14:textId="77777777" w:rsidR="007916F0" w:rsidRPr="00FB713D" w:rsidRDefault="000C219E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8E7E78" w:rsidRPr="00FB713D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8E7E78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5" w:name="_Hlk45631030"/>
      <w:r w:rsidR="007916F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0F69C23E" w14:textId="280B52AB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4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3FF23316" w14:textId="674D73BA" w:rsidR="004D708A" w:rsidRPr="00FB713D" w:rsidRDefault="004D708A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bookmarkEnd w:id="15"/>
    <w:p w14:paraId="5721D03C" w14:textId="556F2756" w:rsidR="004D708A" w:rsidRDefault="004D708A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s Meeting Unity Room</w:t>
      </w:r>
    </w:p>
    <w:p w14:paraId="2444F772" w14:textId="77777777" w:rsidR="007916F0" w:rsidRPr="00FB713D" w:rsidRDefault="007916F0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409D5CC4" w14:textId="04D584CB" w:rsidR="00E57E43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9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bookmarkStart w:id="16" w:name="_Hlk31640832"/>
      <w:r w:rsidRPr="00FB713D">
        <w:rPr>
          <w:rFonts w:ascii="Calibri" w:eastAsia="Times New Roman" w:hAnsi="Calibri" w:cs="Calibri"/>
          <w:szCs w:val="24"/>
          <w:lang w:eastAsia="ar-SA"/>
        </w:rPr>
        <w:t xml:space="preserve">No Class-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Holy Week</w:t>
      </w:r>
    </w:p>
    <w:p w14:paraId="0E5411F4" w14:textId="12AE7A75" w:rsidR="007916F0" w:rsidRPr="007916F0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Cs w:val="24"/>
          <w:lang w:eastAsia="ar-SA"/>
        </w:rPr>
      </w:pPr>
      <w:r>
        <w:rPr>
          <w:rFonts w:ascii="Calibri" w:eastAsia="Times New Roman" w:hAnsi="Calibri" w:cs="Calibri"/>
          <w:bCs/>
          <w:szCs w:val="24"/>
          <w:lang w:eastAsia="ar-SA"/>
        </w:rPr>
        <w:t>31</w:t>
      </w:r>
      <w:r>
        <w:rPr>
          <w:rFonts w:ascii="Calibri" w:eastAsia="Times New Roman" w:hAnsi="Calibri" w:cs="Calibri"/>
          <w:bCs/>
          <w:szCs w:val="24"/>
          <w:lang w:eastAsia="ar-SA"/>
        </w:rPr>
        <w:tab/>
        <w:t xml:space="preserve">No classes – </w:t>
      </w:r>
      <w:proofErr w:type="spellStart"/>
      <w:r>
        <w:rPr>
          <w:rFonts w:ascii="Calibri" w:eastAsia="Times New Roman" w:hAnsi="Calibri" w:cs="Calibri"/>
          <w:bCs/>
          <w:szCs w:val="24"/>
          <w:lang w:eastAsia="ar-SA"/>
        </w:rPr>
        <w:t>Semana</w:t>
      </w:r>
      <w:proofErr w:type="spellEnd"/>
      <w:r>
        <w:rPr>
          <w:rFonts w:ascii="Calibri" w:eastAsia="Times New Roman" w:hAnsi="Calibri" w:cs="Calibri"/>
          <w:bCs/>
          <w:szCs w:val="24"/>
          <w:lang w:eastAsia="ar-SA"/>
        </w:rPr>
        <w:t xml:space="preserve"> Santa</w:t>
      </w:r>
    </w:p>
    <w:bookmarkEnd w:id="16"/>
    <w:p w14:paraId="1A3FAFE0" w14:textId="77777777" w:rsidR="00F73F7D" w:rsidRPr="00FB713D" w:rsidRDefault="00F73F7D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670D03B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746A34B1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6F8BC69C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E18D31E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2788534A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8FF5198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4B1F55AE" w14:textId="77777777" w:rsidR="00075EDA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483582D" w14:textId="15E9F316" w:rsidR="00F6367B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lastRenderedPageBreak/>
        <w:t>April</w:t>
      </w:r>
    </w:p>
    <w:p w14:paraId="107385CF" w14:textId="77777777" w:rsidR="00F6367B" w:rsidRPr="00FB713D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77D8D3D" w14:textId="4A9CA894" w:rsidR="00F6367B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proofErr w:type="spellStart"/>
      <w:r w:rsidRPr="00FB713D">
        <w:rPr>
          <w:rFonts w:ascii="Calibri" w:eastAsia="Times New Roman" w:hAnsi="Calibri" w:cs="Calibri"/>
          <w:szCs w:val="24"/>
          <w:lang w:eastAsia="ar-SA"/>
        </w:rPr>
        <w:t>Rehersal</w:t>
      </w:r>
      <w:proofErr w:type="spellEnd"/>
      <w:r w:rsidRPr="00FB713D">
        <w:rPr>
          <w:rFonts w:ascii="Calibri" w:eastAsia="Times New Roman" w:hAnsi="Calibri" w:cs="Calibri"/>
          <w:szCs w:val="24"/>
          <w:lang w:eastAsia="ar-SA"/>
        </w:rPr>
        <w:t xml:space="preserve"> RCIA 1:00pm Easter Vigil 8:00 pm</w:t>
      </w:r>
    </w:p>
    <w:p w14:paraId="76FC19F1" w14:textId="77777777" w:rsidR="007916F0" w:rsidRPr="00FB713D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0EF36212" w14:textId="407C2D22" w:rsidR="00A97E44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5</w:t>
      </w:r>
      <w:r w:rsidR="00A97E44"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szCs w:val="24"/>
          <w:lang w:eastAsia="ar-SA"/>
        </w:rPr>
        <w:t>No Class- Monday after Easter</w:t>
      </w:r>
    </w:p>
    <w:p w14:paraId="76DC517B" w14:textId="39689836" w:rsidR="007916F0" w:rsidRPr="0048164E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48164E">
        <w:rPr>
          <w:rFonts w:ascii="Calibri" w:eastAsia="Times New Roman" w:hAnsi="Calibri" w:cs="Calibri"/>
          <w:szCs w:val="24"/>
          <w:lang w:eastAsia="ar-SA"/>
        </w:rPr>
        <w:t xml:space="preserve">7 </w:t>
      </w:r>
      <w:r w:rsidRPr="0048164E">
        <w:rPr>
          <w:rFonts w:ascii="Calibri" w:eastAsia="Times New Roman" w:hAnsi="Calibri" w:cs="Calibri"/>
          <w:szCs w:val="24"/>
          <w:lang w:eastAsia="ar-SA"/>
        </w:rPr>
        <w:tab/>
        <w:t xml:space="preserve">No </w:t>
      </w:r>
      <w:proofErr w:type="spellStart"/>
      <w:r w:rsidRPr="0048164E">
        <w:rPr>
          <w:rFonts w:ascii="Calibri" w:eastAsia="Times New Roman" w:hAnsi="Calibri" w:cs="Calibri"/>
          <w:szCs w:val="24"/>
          <w:lang w:eastAsia="ar-SA"/>
        </w:rPr>
        <w:t>Clases</w:t>
      </w:r>
      <w:proofErr w:type="spellEnd"/>
      <w:r w:rsidRPr="0048164E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Pr="0048164E">
        <w:rPr>
          <w:rFonts w:ascii="Calibri" w:eastAsia="Times New Roman" w:hAnsi="Calibri" w:cs="Calibri"/>
          <w:szCs w:val="24"/>
          <w:lang w:eastAsia="ar-SA"/>
        </w:rPr>
        <w:t>Semana</w:t>
      </w:r>
      <w:proofErr w:type="spellEnd"/>
      <w:r w:rsidRPr="0048164E">
        <w:rPr>
          <w:rFonts w:ascii="Calibri" w:eastAsia="Times New Roman" w:hAnsi="Calibri" w:cs="Calibri"/>
          <w:szCs w:val="24"/>
          <w:lang w:eastAsia="ar-SA"/>
        </w:rPr>
        <w:t xml:space="preserve"> de Pascua</w:t>
      </w:r>
    </w:p>
    <w:p w14:paraId="7CA427CE" w14:textId="77777777" w:rsidR="007916F0" w:rsidRPr="0048164E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FB112E0" w14:textId="77777777" w:rsidR="007916F0" w:rsidRPr="00FB713D" w:rsidRDefault="007F2D81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916F0">
        <w:rPr>
          <w:rFonts w:ascii="Calibri" w:eastAsia="Times New Roman" w:hAnsi="Calibri" w:cs="Calibri"/>
          <w:szCs w:val="24"/>
          <w:lang w:eastAsia="ar-SA"/>
        </w:rPr>
        <w:t>1</w:t>
      </w:r>
      <w:r w:rsidR="00F6367B" w:rsidRPr="007916F0">
        <w:rPr>
          <w:rFonts w:ascii="Calibri" w:eastAsia="Times New Roman" w:hAnsi="Calibri" w:cs="Calibri"/>
          <w:szCs w:val="24"/>
          <w:lang w:eastAsia="ar-SA"/>
        </w:rPr>
        <w:t>2</w:t>
      </w:r>
      <w:r w:rsidRPr="007916F0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272DFFA2" w14:textId="77777777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2AB49EAD" w14:textId="77777777" w:rsidR="007916F0" w:rsidRPr="007916F0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Confirmation </w:t>
      </w:r>
      <w:proofErr w:type="spellStart"/>
      <w:r w:rsidRPr="007916F0">
        <w:rPr>
          <w:rFonts w:ascii="Calibri" w:eastAsia="Times New Roman" w:hAnsi="Calibri" w:cs="Calibri"/>
          <w:szCs w:val="24"/>
          <w:lang w:val="es-MX" w:eastAsia="ar-SA"/>
        </w:rPr>
        <w:t>Class</w:t>
      </w:r>
      <w:proofErr w:type="spellEnd"/>
    </w:p>
    <w:p w14:paraId="6E382EDB" w14:textId="0655517D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4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7C6A89DB" w14:textId="77777777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1E3791F8" w14:textId="1223D8E4" w:rsidR="007916F0" w:rsidRDefault="007916F0" w:rsidP="007916F0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p w14:paraId="04446A50" w14:textId="77777777" w:rsidR="007916F0" w:rsidRPr="00FB713D" w:rsidRDefault="007916F0" w:rsidP="007916F0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</w:p>
    <w:p w14:paraId="5C9CE17E" w14:textId="76B4C821" w:rsidR="00F6367B" w:rsidRDefault="00F6367B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7916F0">
        <w:rPr>
          <w:rFonts w:ascii="Calibri" w:eastAsia="Times New Roman" w:hAnsi="Calibri" w:cs="Calibri"/>
          <w:szCs w:val="24"/>
          <w:lang w:eastAsia="ar-SA"/>
        </w:rPr>
        <w:t xml:space="preserve">5 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 xml:space="preserve">First Eucharist Retreat </w:t>
      </w:r>
    </w:p>
    <w:p w14:paraId="3886AE46" w14:textId="21F4A1D3" w:rsidR="007916F0" w:rsidRPr="007916F0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7916F0">
        <w:rPr>
          <w:rFonts w:ascii="Calibri" w:eastAsia="Times New Roman" w:hAnsi="Calibri" w:cs="Calibri"/>
          <w:b/>
          <w:szCs w:val="24"/>
          <w:lang w:val="es-MX" w:eastAsia="ar-SA"/>
        </w:rPr>
        <w:t xml:space="preserve">Retiro de Primera </w:t>
      </w:r>
      <w:proofErr w:type="spellStart"/>
      <w:r w:rsidRPr="007916F0">
        <w:rPr>
          <w:rFonts w:ascii="Calibri" w:eastAsia="Times New Roman" w:hAnsi="Calibri" w:cs="Calibri"/>
          <w:b/>
          <w:szCs w:val="24"/>
          <w:lang w:val="es-MX" w:eastAsia="ar-SA"/>
        </w:rPr>
        <w:t>Comunion</w:t>
      </w:r>
      <w:proofErr w:type="spellEnd"/>
    </w:p>
    <w:p w14:paraId="17BC0269" w14:textId="26833E6B" w:rsidR="00F6367B" w:rsidRPr="0048164E" w:rsidRDefault="00F6367B" w:rsidP="00040BD8">
      <w:pPr>
        <w:suppressAutoHyphens/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val="es-MX" w:eastAsia="ar-SA"/>
        </w:rPr>
      </w:pPr>
      <w:r w:rsidRPr="007916F0">
        <w:rPr>
          <w:rFonts w:ascii="Calibri" w:eastAsia="Times New Roman" w:hAnsi="Calibri" w:cs="Calibri"/>
          <w:b/>
          <w:szCs w:val="24"/>
          <w:lang w:val="es-MX" w:eastAsia="ar-SA"/>
        </w:rPr>
        <w:tab/>
      </w:r>
      <w:r w:rsidRPr="0048164E">
        <w:rPr>
          <w:rFonts w:ascii="Calibri" w:eastAsia="Times New Roman" w:hAnsi="Calibri" w:cs="Calibri"/>
          <w:b/>
          <w:szCs w:val="24"/>
          <w:lang w:val="es-MX" w:eastAsia="ar-SA"/>
        </w:rPr>
        <w:t xml:space="preserve">6:00 PM </w:t>
      </w:r>
      <w:proofErr w:type="spellStart"/>
      <w:r w:rsidRPr="0048164E">
        <w:rPr>
          <w:rFonts w:ascii="Calibri" w:eastAsia="Times New Roman" w:hAnsi="Calibri" w:cs="Calibri"/>
          <w:b/>
          <w:szCs w:val="24"/>
          <w:lang w:val="es-MX" w:eastAsia="ar-SA"/>
        </w:rPr>
        <w:t>to</w:t>
      </w:r>
      <w:proofErr w:type="spellEnd"/>
      <w:r w:rsidRPr="0048164E">
        <w:rPr>
          <w:rFonts w:ascii="Calibri" w:eastAsia="Times New Roman" w:hAnsi="Calibri" w:cs="Calibri"/>
          <w:b/>
          <w:szCs w:val="24"/>
          <w:lang w:val="es-MX" w:eastAsia="ar-SA"/>
        </w:rPr>
        <w:t xml:space="preserve"> 8:00 pm</w:t>
      </w:r>
      <w:r w:rsidR="007916F0" w:rsidRPr="0048164E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r w:rsidR="007916F0" w:rsidRPr="0048164E">
        <w:rPr>
          <w:rFonts w:ascii="Calibri" w:eastAsia="Times New Roman" w:hAnsi="Calibri" w:cs="Calibri"/>
          <w:bCs/>
          <w:szCs w:val="24"/>
          <w:lang w:val="es-MX" w:eastAsia="ar-SA"/>
        </w:rPr>
        <w:t>(</w:t>
      </w:r>
      <w:proofErr w:type="spellStart"/>
      <w:r w:rsidR="007916F0" w:rsidRPr="0048164E">
        <w:rPr>
          <w:rFonts w:ascii="Calibri" w:eastAsia="Times New Roman" w:hAnsi="Calibri" w:cs="Calibri"/>
          <w:bCs/>
          <w:szCs w:val="24"/>
          <w:lang w:val="es-MX" w:eastAsia="ar-SA"/>
        </w:rPr>
        <w:t>Gym</w:t>
      </w:r>
      <w:proofErr w:type="spellEnd"/>
      <w:r w:rsidR="007916F0" w:rsidRPr="0048164E">
        <w:rPr>
          <w:rFonts w:ascii="Calibri" w:eastAsia="Times New Roman" w:hAnsi="Calibri" w:cs="Calibri"/>
          <w:bCs/>
          <w:szCs w:val="24"/>
          <w:lang w:val="es-MX" w:eastAsia="ar-SA"/>
        </w:rPr>
        <w:t>)</w:t>
      </w:r>
    </w:p>
    <w:p w14:paraId="7B861958" w14:textId="77777777" w:rsidR="007916F0" w:rsidRPr="0048164E" w:rsidRDefault="007916F0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14:paraId="0EA1C996" w14:textId="77777777" w:rsidR="007916F0" w:rsidRPr="00FB713D" w:rsidRDefault="00F6367B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9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6FBF2DF2" w14:textId="4256B625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</w:t>
      </w:r>
      <w:r w:rsidR="0048164E">
        <w:rPr>
          <w:rFonts w:ascii="Calibri" w:eastAsia="Times New Roman" w:hAnsi="Calibri" w:cs="Calibri"/>
          <w:szCs w:val="24"/>
          <w:lang w:eastAsia="ar-SA"/>
        </w:rPr>
        <w:t>1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14528E6F" w14:textId="77777777" w:rsidR="007916F0" w:rsidRPr="00FB713D" w:rsidRDefault="007916F0" w:rsidP="007916F0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39FF63E0" w14:textId="0D0F772C" w:rsidR="004D708A" w:rsidRDefault="004D708A" w:rsidP="00040BD8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TH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>Catechists Meeting Unity Room</w:t>
      </w:r>
    </w:p>
    <w:p w14:paraId="12CCEDF4" w14:textId="77777777" w:rsidR="0048164E" w:rsidRPr="00FB713D" w:rsidRDefault="0048164E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5</w:t>
      </w:r>
      <w:r>
        <w:rPr>
          <w:rFonts w:ascii="Calibri" w:eastAsia="Times New Roman" w:hAnsi="Calibri" w:cs="Calibri"/>
          <w:szCs w:val="24"/>
          <w:lang w:eastAsia="ar-SA"/>
        </w:rPr>
        <w:tab/>
      </w:r>
      <w:r w:rsidRPr="007916F0">
        <w:rPr>
          <w:rFonts w:ascii="Calibri" w:eastAsia="Times New Roman" w:hAnsi="Calibri" w:cs="Calibri"/>
          <w:b/>
          <w:bCs/>
          <w:szCs w:val="24"/>
          <w:lang w:eastAsia="ar-SA"/>
        </w:rPr>
        <w:t>Open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Early Registration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FF 2021-2022</w:t>
      </w:r>
    </w:p>
    <w:p w14:paraId="0382D4ED" w14:textId="77777777" w:rsidR="007916F0" w:rsidRPr="00FB713D" w:rsidRDefault="007916F0" w:rsidP="0048164E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24DC831" w14:textId="77777777" w:rsidR="007916F0" w:rsidRPr="00FB713D" w:rsidRDefault="00F4457A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2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6</w:t>
      </w:r>
      <w:r w:rsidR="002412D7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FB713D">
        <w:rPr>
          <w:rFonts w:ascii="Calibri" w:eastAsia="Times New Roman" w:hAnsi="Calibri" w:cs="Calibri"/>
          <w:szCs w:val="24"/>
          <w:lang w:eastAsia="ar-SA"/>
        </w:rPr>
        <w:t>Class Confirmation</w:t>
      </w:r>
    </w:p>
    <w:p w14:paraId="0D05DF43" w14:textId="744B1243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28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  <w:t xml:space="preserve">Class </w:t>
      </w:r>
      <w:proofErr w:type="gramStart"/>
      <w:r w:rsidRPr="00FB713D">
        <w:rPr>
          <w:rFonts w:ascii="Calibri" w:eastAsia="Times New Roman" w:hAnsi="Calibri" w:cs="Calibri"/>
          <w:szCs w:val="24"/>
          <w:lang w:eastAsia="ar-SA"/>
        </w:rPr>
        <w:t>Pre</w:t>
      </w:r>
      <w:r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Pr="00FB713D">
        <w:rPr>
          <w:rFonts w:ascii="Calibri" w:eastAsia="Times New Roman" w:hAnsi="Calibri" w:cs="Calibri"/>
          <w:szCs w:val="24"/>
          <w:lang w:eastAsia="ar-SA"/>
        </w:rPr>
        <w:t>Confirmation</w:t>
      </w:r>
      <w:proofErr w:type="gramEnd"/>
    </w:p>
    <w:p w14:paraId="3552D08D" w14:textId="77777777" w:rsidR="007916F0" w:rsidRPr="00FB713D" w:rsidRDefault="007916F0" w:rsidP="007916F0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14:paraId="58843273" w14:textId="45178870" w:rsidR="00E57E43" w:rsidRPr="00FB713D" w:rsidRDefault="00E57E4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14:paraId="587182FE" w14:textId="77777777" w:rsidR="002412D7" w:rsidRPr="00FB713D" w:rsidRDefault="002412D7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15BB3DF7" w14:textId="77777777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y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</w:p>
    <w:p w14:paraId="0B17A03C" w14:textId="77777777" w:rsidR="007916F0" w:rsidRPr="00FB713D" w:rsidRDefault="00F6367B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3</w:t>
      </w:r>
      <w:r w:rsidR="00E57E4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7916F0" w:rsidRPr="00A53830">
        <w:rPr>
          <w:rFonts w:ascii="Calibri" w:eastAsia="Times New Roman" w:hAnsi="Calibri" w:cs="Calibri"/>
          <w:b/>
          <w:bCs/>
          <w:szCs w:val="24"/>
          <w:lang w:eastAsia="ar-SA"/>
        </w:rPr>
        <w:t>Parent Class English</w:t>
      </w:r>
    </w:p>
    <w:p w14:paraId="246AC7E9" w14:textId="77777777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  <w:t>k-5</w:t>
      </w:r>
      <w:r w:rsidRPr="00FB713D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classes in School</w:t>
      </w:r>
    </w:p>
    <w:p w14:paraId="2F83EC45" w14:textId="77777777" w:rsidR="007916F0" w:rsidRPr="0048164E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48164E">
        <w:rPr>
          <w:rFonts w:ascii="Calibri" w:eastAsia="Times New Roman" w:hAnsi="Calibri" w:cs="Calibri"/>
          <w:szCs w:val="24"/>
          <w:lang w:eastAsia="ar-SA"/>
        </w:rPr>
        <w:t>Confirmation Class</w:t>
      </w:r>
    </w:p>
    <w:p w14:paraId="730BD680" w14:textId="2EF2E7DF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5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ab/>
      </w:r>
      <w:proofErr w:type="gramStart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Clase</w:t>
      </w:r>
      <w:proofErr w:type="gramEnd"/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para padres en </w:t>
      </w:r>
      <w:r>
        <w:rPr>
          <w:rFonts w:ascii="Calibri" w:eastAsia="Times New Roman" w:hAnsi="Calibri" w:cs="Calibri"/>
          <w:b/>
          <w:bCs/>
          <w:szCs w:val="24"/>
          <w:lang w:val="es-MX" w:eastAsia="ar-SA"/>
        </w:rPr>
        <w:t>E</w:t>
      </w:r>
      <w:r w:rsidRPr="00A53830">
        <w:rPr>
          <w:rFonts w:ascii="Calibri" w:eastAsia="Times New Roman" w:hAnsi="Calibri" w:cs="Calibri"/>
          <w:b/>
          <w:bCs/>
          <w:szCs w:val="24"/>
          <w:lang w:val="es-MX" w:eastAsia="ar-SA"/>
        </w:rPr>
        <w:t>spañol</w:t>
      </w:r>
      <w:r w:rsidRPr="00FB713D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14:paraId="2830D8A0" w14:textId="77777777" w:rsidR="007916F0" w:rsidRPr="00FB713D" w:rsidRDefault="007916F0" w:rsidP="007916F0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FB713D">
        <w:rPr>
          <w:rFonts w:ascii="Calibri" w:eastAsia="Times New Roman" w:hAnsi="Calibri" w:cs="Calibri"/>
          <w:szCs w:val="24"/>
          <w:lang w:val="es-MX" w:eastAsia="ar-SA"/>
        </w:rPr>
        <w:tab/>
        <w:t>K-5to Clases en la Escuela</w:t>
      </w:r>
    </w:p>
    <w:p w14:paraId="4678A718" w14:textId="6AE7B81B" w:rsidR="00131C23" w:rsidRDefault="007916F0" w:rsidP="007C3772">
      <w:pPr>
        <w:suppressAutoHyphens/>
        <w:spacing w:after="0" w:line="240" w:lineRule="auto"/>
        <w:ind w:firstLine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Pre-Confirmation Class</w:t>
      </w:r>
    </w:p>
    <w:p w14:paraId="64261BB2" w14:textId="77777777" w:rsidR="007916F0" w:rsidRPr="00FB713D" w:rsidRDefault="007916F0" w:rsidP="00131C23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i/>
          <w:szCs w:val="24"/>
          <w:lang w:eastAsia="ar-SA"/>
        </w:rPr>
      </w:pPr>
    </w:p>
    <w:p w14:paraId="6A12BE81" w14:textId="25016397" w:rsidR="00040BD8" w:rsidRDefault="00F4457A" w:rsidP="00131C23">
      <w:pPr>
        <w:spacing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1</w:t>
      </w:r>
      <w:r w:rsidR="00F6367B" w:rsidRPr="00FB713D">
        <w:rPr>
          <w:rFonts w:ascii="Calibri" w:eastAsia="Times New Roman" w:hAnsi="Calibri" w:cs="Calibri"/>
          <w:szCs w:val="24"/>
          <w:lang w:eastAsia="ar-SA"/>
        </w:rPr>
        <w:t>0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131C23" w:rsidRPr="00FB713D">
        <w:rPr>
          <w:rFonts w:ascii="Calibri" w:eastAsia="Times New Roman" w:hAnsi="Calibri" w:cs="Calibri"/>
          <w:szCs w:val="24"/>
          <w:lang w:eastAsia="ar-SA"/>
        </w:rPr>
        <w:t xml:space="preserve">Last </w:t>
      </w:r>
      <w:proofErr w:type="gramStart"/>
      <w:r w:rsidR="00500E7B" w:rsidRPr="00FB713D">
        <w:rPr>
          <w:rFonts w:ascii="Calibri" w:eastAsia="Times New Roman" w:hAnsi="Calibri" w:cs="Calibri"/>
          <w:szCs w:val="24"/>
          <w:lang w:eastAsia="ar-SA"/>
        </w:rPr>
        <w:t>Class</w:t>
      </w:r>
      <w:r w:rsidR="00793FDB" w:rsidRPr="00FB713D">
        <w:rPr>
          <w:rFonts w:ascii="Calibri" w:eastAsia="Times New Roman" w:hAnsi="Calibri" w:cs="Calibri"/>
          <w:szCs w:val="24"/>
          <w:lang w:eastAsia="ar-SA"/>
        </w:rPr>
        <w:t>(</w:t>
      </w:r>
      <w:proofErr w:type="gramEnd"/>
      <w:r w:rsidR="00793FDB" w:rsidRPr="00FB713D">
        <w:rPr>
          <w:rFonts w:ascii="Calibri" w:eastAsia="Times New Roman" w:hAnsi="Calibri" w:cs="Calibri"/>
          <w:szCs w:val="24"/>
          <w:lang w:eastAsia="ar-SA"/>
        </w:rPr>
        <w:t>Catechists return materials</w:t>
      </w:r>
      <w:r w:rsidR="00040BD8" w:rsidRPr="00FB713D">
        <w:rPr>
          <w:rFonts w:ascii="Calibri" w:eastAsia="Times New Roman" w:hAnsi="Calibri" w:cs="Calibri"/>
          <w:szCs w:val="24"/>
          <w:lang w:eastAsia="ar-SA"/>
        </w:rPr>
        <w:t>)</w:t>
      </w:r>
    </w:p>
    <w:p w14:paraId="6A2F0832" w14:textId="77777777" w:rsidR="007916F0" w:rsidRDefault="007916F0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12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ab/>
        <w:t>Ultima Clase Cierre con m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seguida por </w:t>
      </w:r>
      <w:proofErr w:type="spellStart"/>
      <w:r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Pr="007916F0">
        <w:rPr>
          <w:rFonts w:ascii="Calibri" w:eastAsia="Times New Roman" w:hAnsi="Calibri" w:cs="Calibri"/>
          <w:szCs w:val="24"/>
          <w:lang w:val="es-MX" w:eastAsia="ar-SA"/>
        </w:rPr>
        <w:t xml:space="preserve"> e</w:t>
      </w:r>
      <w:r>
        <w:rPr>
          <w:rFonts w:ascii="Calibri" w:eastAsia="Times New Roman" w:hAnsi="Calibri" w:cs="Calibri"/>
          <w:szCs w:val="24"/>
          <w:lang w:val="es-MX" w:eastAsia="ar-SA"/>
        </w:rPr>
        <w:t xml:space="preserve">n el </w:t>
      </w:r>
      <w:proofErr w:type="spellStart"/>
      <w:r>
        <w:rPr>
          <w:rFonts w:ascii="Calibri" w:eastAsia="Times New Roman" w:hAnsi="Calibri" w:cs="Calibri"/>
          <w:szCs w:val="24"/>
          <w:lang w:val="es-MX" w:eastAsia="ar-SA"/>
        </w:rPr>
        <w:t>gymnasio</w:t>
      </w:r>
      <w:proofErr w:type="spellEnd"/>
      <w:r>
        <w:rPr>
          <w:rFonts w:ascii="Calibri" w:eastAsia="Times New Roman" w:hAnsi="Calibri" w:cs="Calibri"/>
          <w:szCs w:val="24"/>
          <w:lang w:val="es-MX" w:eastAsia="ar-SA"/>
        </w:rPr>
        <w:t>.</w:t>
      </w:r>
    </w:p>
    <w:p w14:paraId="7B5408BA" w14:textId="568EC643"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48164E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48164E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>Closing Mass 6:00 pm Bilingual Church Followed by putlock social in the Hall</w:t>
      </w:r>
    </w:p>
    <w:p w14:paraId="3E58EC41" w14:textId="32808ECB" w:rsidR="007C3772" w:rsidRPr="007916F0" w:rsidRDefault="007C3772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3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>1st Eucharist Practice</w:t>
      </w:r>
      <w:r w:rsidRPr="00FB713D">
        <w:rPr>
          <w:rFonts w:ascii="Calibri" w:eastAsia="Times New Roman" w:hAnsi="Calibri" w:cs="Calibri"/>
          <w:szCs w:val="24"/>
          <w:lang w:eastAsia="ar-SA"/>
        </w:rPr>
        <w:t xml:space="preserve"> 6:30-8:00 p.m., church</w:t>
      </w:r>
    </w:p>
    <w:p w14:paraId="25B446E0" w14:textId="7A919349" w:rsidR="00793FDB" w:rsidRPr="00FB713D" w:rsidRDefault="00793FDB" w:rsidP="00040BD8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lang w:eastAsia="ar-SA"/>
        </w:rPr>
        <w:t>15</w:t>
      </w:r>
      <w:r w:rsidRPr="00FB713D">
        <w:rPr>
          <w:lang w:eastAsia="ar-SA"/>
        </w:rPr>
        <w:tab/>
        <w:t>First Communion Masses 10:00 am and 1:00 pm</w:t>
      </w:r>
      <w:r w:rsidR="00861B73" w:rsidRPr="00FB713D">
        <w:rPr>
          <w:lang w:eastAsia="ar-SA"/>
        </w:rPr>
        <w:t xml:space="preserve"> Church</w:t>
      </w:r>
    </w:p>
    <w:p w14:paraId="3A5D804E" w14:textId="77777777" w:rsidR="004B5D24" w:rsidRDefault="004B5D24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14:paraId="5325BEDA" w14:textId="79F1552C" w:rsidR="00260C93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une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</w:p>
    <w:p w14:paraId="6A1794D9" w14:textId="77777777" w:rsidR="00260C93" w:rsidRPr="00526E93" w:rsidRDefault="002412D7" w:rsidP="00040BD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szCs w:val="24"/>
          <w:lang w:eastAsia="ar-SA"/>
        </w:rPr>
        <w:t>TBD</w:t>
      </w:r>
      <w:r w:rsidRPr="00FB713D">
        <w:rPr>
          <w:rFonts w:ascii="Calibri" w:eastAsia="Times New Roman" w:hAnsi="Calibri" w:cs="Calibri"/>
          <w:szCs w:val="24"/>
          <w:lang w:eastAsia="ar-SA"/>
        </w:rPr>
        <w:tab/>
      </w:r>
      <w:r w:rsidR="005631C0" w:rsidRPr="00FB713D">
        <w:rPr>
          <w:rFonts w:ascii="Calibri" w:eastAsia="Times New Roman" w:hAnsi="Calibri" w:cs="Calibri"/>
          <w:szCs w:val="24"/>
          <w:lang w:eastAsia="ar-SA"/>
        </w:rPr>
        <w:t xml:space="preserve">Vacation </w:t>
      </w:r>
      <w:r w:rsidR="00260C93" w:rsidRPr="00FB713D">
        <w:rPr>
          <w:rFonts w:ascii="Calibri" w:eastAsia="Times New Roman" w:hAnsi="Calibri" w:cs="Calibri"/>
          <w:szCs w:val="24"/>
          <w:lang w:eastAsia="ar-SA"/>
        </w:rPr>
        <w:t>Bible School</w:t>
      </w:r>
      <w:r w:rsidR="00260C93" w:rsidRPr="00526E93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260C93" w:rsidRPr="00526E93"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14:paraId="25B63900" w14:textId="77777777"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335C" w14:textId="77777777" w:rsidR="00BB3320" w:rsidRDefault="00BB3320">
      <w:pPr>
        <w:spacing w:after="0" w:line="240" w:lineRule="auto"/>
      </w:pPr>
      <w:r>
        <w:separator/>
      </w:r>
    </w:p>
  </w:endnote>
  <w:endnote w:type="continuationSeparator" w:id="0">
    <w:p w14:paraId="61E20EAE" w14:textId="77777777" w:rsidR="00BB3320" w:rsidRDefault="00BB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30C5" w14:textId="2992F73A"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075EDA">
      <w:t>7/14</w:t>
    </w:r>
    <w:r w:rsidR="00782A1D">
      <w:t>/</w:t>
    </w:r>
    <w:r w:rsidR="009C34EC">
      <w:t>20</w:t>
    </w:r>
    <w:r>
      <w:t xml:space="preserve"> v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EA8D" w14:textId="77777777" w:rsidR="00BB3320" w:rsidRDefault="00BB3320">
      <w:pPr>
        <w:spacing w:after="0" w:line="240" w:lineRule="auto"/>
      </w:pPr>
      <w:r>
        <w:separator/>
      </w:r>
    </w:p>
  </w:footnote>
  <w:footnote w:type="continuationSeparator" w:id="0">
    <w:p w14:paraId="3E77F0C8" w14:textId="77777777" w:rsidR="00BB3320" w:rsidRDefault="00BB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722C" w14:textId="77777777" w:rsidR="00E963C4" w:rsidRDefault="00BB3320">
    <w:pPr>
      <w:widowControl w:val="0"/>
      <w:tabs>
        <w:tab w:val="center" w:pos="4320"/>
        <w:tab w:val="right" w:pos="8640"/>
      </w:tabs>
      <w:autoSpaceDE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C93"/>
    <w:rsid w:val="00003322"/>
    <w:rsid w:val="00012408"/>
    <w:rsid w:val="0001611C"/>
    <w:rsid w:val="000247BE"/>
    <w:rsid w:val="00026E63"/>
    <w:rsid w:val="00032AFF"/>
    <w:rsid w:val="0003795A"/>
    <w:rsid w:val="00040BD8"/>
    <w:rsid w:val="0004785C"/>
    <w:rsid w:val="00052F00"/>
    <w:rsid w:val="000624DF"/>
    <w:rsid w:val="000627D0"/>
    <w:rsid w:val="0006386A"/>
    <w:rsid w:val="0006750A"/>
    <w:rsid w:val="00075EDA"/>
    <w:rsid w:val="00077FF3"/>
    <w:rsid w:val="000872BB"/>
    <w:rsid w:val="00090D37"/>
    <w:rsid w:val="000A098A"/>
    <w:rsid w:val="000A462C"/>
    <w:rsid w:val="000A595C"/>
    <w:rsid w:val="000A6E18"/>
    <w:rsid w:val="000A736F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64318"/>
    <w:rsid w:val="00170DAF"/>
    <w:rsid w:val="00171B7A"/>
    <w:rsid w:val="001B66FD"/>
    <w:rsid w:val="001B7FBA"/>
    <w:rsid w:val="001C7A2F"/>
    <w:rsid w:val="001D33E3"/>
    <w:rsid w:val="0020507D"/>
    <w:rsid w:val="002412D7"/>
    <w:rsid w:val="00250881"/>
    <w:rsid w:val="00260C93"/>
    <w:rsid w:val="00265446"/>
    <w:rsid w:val="002772AF"/>
    <w:rsid w:val="00277429"/>
    <w:rsid w:val="002B1DB1"/>
    <w:rsid w:val="002C08A1"/>
    <w:rsid w:val="002E21F7"/>
    <w:rsid w:val="002F041C"/>
    <w:rsid w:val="002F7C1E"/>
    <w:rsid w:val="00346064"/>
    <w:rsid w:val="003503B8"/>
    <w:rsid w:val="00351870"/>
    <w:rsid w:val="00367F0B"/>
    <w:rsid w:val="00371E32"/>
    <w:rsid w:val="00374C0B"/>
    <w:rsid w:val="00382AC1"/>
    <w:rsid w:val="00384765"/>
    <w:rsid w:val="00395A9F"/>
    <w:rsid w:val="00395AF2"/>
    <w:rsid w:val="003B1AD3"/>
    <w:rsid w:val="003B6BFC"/>
    <w:rsid w:val="003D5C35"/>
    <w:rsid w:val="003E1AF8"/>
    <w:rsid w:val="003E799E"/>
    <w:rsid w:val="003E7BD5"/>
    <w:rsid w:val="00407277"/>
    <w:rsid w:val="00411DF4"/>
    <w:rsid w:val="00421062"/>
    <w:rsid w:val="004221BA"/>
    <w:rsid w:val="00422B09"/>
    <w:rsid w:val="0042311E"/>
    <w:rsid w:val="00423A88"/>
    <w:rsid w:val="004359F3"/>
    <w:rsid w:val="0043721A"/>
    <w:rsid w:val="0044140E"/>
    <w:rsid w:val="00450D6F"/>
    <w:rsid w:val="0045281C"/>
    <w:rsid w:val="0048164E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F5AFE"/>
    <w:rsid w:val="004F771C"/>
    <w:rsid w:val="00500E7B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713F"/>
    <w:rsid w:val="005B0DD6"/>
    <w:rsid w:val="005C2996"/>
    <w:rsid w:val="005D0D9E"/>
    <w:rsid w:val="005D61A3"/>
    <w:rsid w:val="005E1A9D"/>
    <w:rsid w:val="005F3DCB"/>
    <w:rsid w:val="005F5552"/>
    <w:rsid w:val="00612D69"/>
    <w:rsid w:val="006315B9"/>
    <w:rsid w:val="00631D87"/>
    <w:rsid w:val="00632243"/>
    <w:rsid w:val="00646A26"/>
    <w:rsid w:val="00663BD3"/>
    <w:rsid w:val="00666A56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6102"/>
    <w:rsid w:val="006F0AA3"/>
    <w:rsid w:val="00704146"/>
    <w:rsid w:val="00715FDD"/>
    <w:rsid w:val="0072308D"/>
    <w:rsid w:val="00726B8E"/>
    <w:rsid w:val="00730F9A"/>
    <w:rsid w:val="00735A70"/>
    <w:rsid w:val="0073669F"/>
    <w:rsid w:val="00765809"/>
    <w:rsid w:val="007747F3"/>
    <w:rsid w:val="00782A1D"/>
    <w:rsid w:val="007916F0"/>
    <w:rsid w:val="00792FCC"/>
    <w:rsid w:val="00793FDB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79E9"/>
    <w:rsid w:val="0089378A"/>
    <w:rsid w:val="0089460D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1005"/>
    <w:rsid w:val="00946272"/>
    <w:rsid w:val="009536F1"/>
    <w:rsid w:val="00964344"/>
    <w:rsid w:val="009668FB"/>
    <w:rsid w:val="00981586"/>
    <w:rsid w:val="00991794"/>
    <w:rsid w:val="009A3502"/>
    <w:rsid w:val="009A7048"/>
    <w:rsid w:val="009B05A0"/>
    <w:rsid w:val="009B29F8"/>
    <w:rsid w:val="009B5C5A"/>
    <w:rsid w:val="009C34EC"/>
    <w:rsid w:val="009F455E"/>
    <w:rsid w:val="009F529B"/>
    <w:rsid w:val="00A00092"/>
    <w:rsid w:val="00A00B96"/>
    <w:rsid w:val="00A01DDE"/>
    <w:rsid w:val="00A24A14"/>
    <w:rsid w:val="00A27ACA"/>
    <w:rsid w:val="00A430E9"/>
    <w:rsid w:val="00A46862"/>
    <w:rsid w:val="00A47680"/>
    <w:rsid w:val="00A53830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7D7E"/>
    <w:rsid w:val="00B16168"/>
    <w:rsid w:val="00B27EA5"/>
    <w:rsid w:val="00B36C0D"/>
    <w:rsid w:val="00B426C4"/>
    <w:rsid w:val="00B52BB0"/>
    <w:rsid w:val="00B66BFA"/>
    <w:rsid w:val="00B758CF"/>
    <w:rsid w:val="00B904F4"/>
    <w:rsid w:val="00BA3AC8"/>
    <w:rsid w:val="00BB3320"/>
    <w:rsid w:val="00BB4B6E"/>
    <w:rsid w:val="00BB6623"/>
    <w:rsid w:val="00BC42E5"/>
    <w:rsid w:val="00BE6043"/>
    <w:rsid w:val="00BF4E58"/>
    <w:rsid w:val="00BF6794"/>
    <w:rsid w:val="00BF6B8A"/>
    <w:rsid w:val="00C01930"/>
    <w:rsid w:val="00C056EB"/>
    <w:rsid w:val="00C1245E"/>
    <w:rsid w:val="00C21428"/>
    <w:rsid w:val="00C22189"/>
    <w:rsid w:val="00C353A8"/>
    <w:rsid w:val="00C46B2F"/>
    <w:rsid w:val="00C5035A"/>
    <w:rsid w:val="00C7363C"/>
    <w:rsid w:val="00C761F0"/>
    <w:rsid w:val="00C9135D"/>
    <w:rsid w:val="00CA6A9A"/>
    <w:rsid w:val="00CB73CF"/>
    <w:rsid w:val="00D0535B"/>
    <w:rsid w:val="00D0707B"/>
    <w:rsid w:val="00D14961"/>
    <w:rsid w:val="00D1641D"/>
    <w:rsid w:val="00D401EE"/>
    <w:rsid w:val="00D404DA"/>
    <w:rsid w:val="00D4161A"/>
    <w:rsid w:val="00D44FA0"/>
    <w:rsid w:val="00D4784E"/>
    <w:rsid w:val="00D53794"/>
    <w:rsid w:val="00D815F8"/>
    <w:rsid w:val="00D94744"/>
    <w:rsid w:val="00D968FD"/>
    <w:rsid w:val="00DA3F24"/>
    <w:rsid w:val="00DD5BE5"/>
    <w:rsid w:val="00DE346E"/>
    <w:rsid w:val="00E04FC0"/>
    <w:rsid w:val="00E050C1"/>
    <w:rsid w:val="00E16D30"/>
    <w:rsid w:val="00E35536"/>
    <w:rsid w:val="00E5029A"/>
    <w:rsid w:val="00E53308"/>
    <w:rsid w:val="00E57E43"/>
    <w:rsid w:val="00E62DCC"/>
    <w:rsid w:val="00E7106B"/>
    <w:rsid w:val="00E71470"/>
    <w:rsid w:val="00E73DC6"/>
    <w:rsid w:val="00E767A6"/>
    <w:rsid w:val="00E80CC5"/>
    <w:rsid w:val="00E90EC0"/>
    <w:rsid w:val="00E94300"/>
    <w:rsid w:val="00EA0DD6"/>
    <w:rsid w:val="00EB0D83"/>
    <w:rsid w:val="00EB4A65"/>
    <w:rsid w:val="00EC1354"/>
    <w:rsid w:val="00EC36DA"/>
    <w:rsid w:val="00EC6FCF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6128B"/>
    <w:rsid w:val="00F61586"/>
    <w:rsid w:val="00F61B35"/>
    <w:rsid w:val="00F629B6"/>
    <w:rsid w:val="00F6367B"/>
    <w:rsid w:val="00F73F7D"/>
    <w:rsid w:val="00F971E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A598E"/>
  <w15:docId w15:val="{43970342-ED31-414D-B2F2-C1AB28C4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17-6F26-4738-976B-E4E2B0A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Andres Zeller</cp:lastModifiedBy>
  <cp:revision>6</cp:revision>
  <cp:lastPrinted>2020-04-28T22:53:00Z</cp:lastPrinted>
  <dcterms:created xsi:type="dcterms:W3CDTF">2020-07-14T21:32:00Z</dcterms:created>
  <dcterms:modified xsi:type="dcterms:W3CDTF">2020-07-15T00:11:00Z</dcterms:modified>
</cp:coreProperties>
</file>